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A3" w:rsidRPr="00D67B5F" w:rsidRDefault="00455E16" w:rsidP="008134F1">
      <w:pPr>
        <w:widowControl w:val="0"/>
        <w:tabs>
          <w:tab w:val="left" w:pos="8789"/>
        </w:tabs>
        <w:autoSpaceDE w:val="0"/>
        <w:autoSpaceDN w:val="0"/>
        <w:adjustRightInd w:val="0"/>
        <w:spacing w:after="0"/>
        <w:jc w:val="center"/>
        <w:rPr>
          <w:rFonts w:ascii="Calibri" w:hAnsi="Calibri" w:cs="Calibri Bold Italic"/>
          <w:b/>
          <w:lang w:val="nl-NL"/>
        </w:rPr>
      </w:pPr>
      <w:r w:rsidRPr="00D67B5F">
        <w:rPr>
          <w:rFonts w:ascii="Calibri" w:hAnsi="Calibri" w:cs="Calibri Bold Italic"/>
          <w:b/>
          <w:sz w:val="36"/>
          <w:szCs w:val="24"/>
          <w:lang w:val="nl-NL"/>
        </w:rPr>
        <w:t>PEPSI BRENGT</w:t>
      </w:r>
      <w:r w:rsidR="00DB5933" w:rsidRPr="00D67B5F">
        <w:rPr>
          <w:rFonts w:ascii="Calibri" w:hAnsi="Calibri" w:cs="Calibri Bold Italic"/>
          <w:b/>
          <w:sz w:val="36"/>
          <w:szCs w:val="24"/>
          <w:lang w:val="nl-NL"/>
        </w:rPr>
        <w:t xml:space="preserve"> “DE KUNST VAN VOETBAL” NAAR DE STRAAT</w:t>
      </w:r>
    </w:p>
    <w:p w:rsidR="00455E16" w:rsidRPr="00D67B5F" w:rsidRDefault="00D67B5F" w:rsidP="007B2BDD">
      <w:pPr>
        <w:widowControl w:val="0"/>
        <w:tabs>
          <w:tab w:val="left" w:pos="8789"/>
        </w:tabs>
        <w:autoSpaceDE w:val="0"/>
        <w:autoSpaceDN w:val="0"/>
        <w:adjustRightInd w:val="0"/>
        <w:spacing w:after="0"/>
        <w:jc w:val="center"/>
        <w:rPr>
          <w:rFonts w:ascii="Calibri" w:hAnsi="Calibri" w:cs="Calibri Bold Italic"/>
          <w:b/>
          <w:lang w:val="nl-NL"/>
        </w:rPr>
      </w:pPr>
      <w:r>
        <w:rPr>
          <w:rFonts w:ascii="Calibri" w:hAnsi="Calibri" w:cs="Calibri Bold Italic"/>
          <w:b/>
          <w:lang w:val="nl-NL"/>
        </w:rPr>
        <w:t>Vincent Kompany door de lens van topfotograaf Danny Clinch</w:t>
      </w:r>
      <w:r w:rsidR="00207B0D">
        <w:rPr>
          <w:rFonts w:ascii="Calibri" w:hAnsi="Calibri" w:cs="Calibri Bold Italic"/>
          <w:b/>
          <w:lang w:val="nl-NL"/>
        </w:rPr>
        <w:t xml:space="preserve"> </w:t>
      </w:r>
      <w:r>
        <w:rPr>
          <w:rFonts w:ascii="Calibri" w:hAnsi="Calibri" w:cs="Calibri Bold Italic"/>
          <w:b/>
          <w:lang w:val="nl-NL"/>
        </w:rPr>
        <w:t>met street art van Belgische kunstenaar Oli-B</w:t>
      </w:r>
    </w:p>
    <w:p w:rsidR="008B6777" w:rsidRPr="00D67B5F" w:rsidRDefault="008B6777" w:rsidP="008B6777">
      <w:pPr>
        <w:widowControl w:val="0"/>
        <w:autoSpaceDE w:val="0"/>
        <w:autoSpaceDN w:val="0"/>
        <w:adjustRightInd w:val="0"/>
        <w:spacing w:after="0"/>
        <w:rPr>
          <w:rFonts w:ascii="Calibri" w:hAnsi="Calibri" w:cs="Calibri Bold Italic"/>
          <w:b/>
          <w:lang w:val="nl-NL"/>
        </w:rPr>
      </w:pPr>
    </w:p>
    <w:p w:rsidR="007A3294" w:rsidRPr="00752703" w:rsidRDefault="00D652E2" w:rsidP="00D86DE3">
      <w:pPr>
        <w:jc w:val="both"/>
        <w:rPr>
          <w:rFonts w:ascii="Calibri" w:hAnsi="Calibri"/>
          <w:b/>
        </w:rPr>
      </w:pPr>
      <w:r w:rsidRPr="00D67B5F">
        <w:rPr>
          <w:rFonts w:ascii="Calibri" w:hAnsi="Calibri" w:cs="Calibri Bold Italic"/>
          <w:b/>
          <w:lang w:val="nl-NL"/>
        </w:rPr>
        <w:t>Zaventem</w:t>
      </w:r>
      <w:r w:rsidR="00DB5933" w:rsidRPr="00D67B5F">
        <w:rPr>
          <w:rFonts w:ascii="Calibri" w:hAnsi="Calibri" w:cs="Calibri Bold Italic"/>
          <w:b/>
          <w:lang w:val="nl-NL"/>
        </w:rPr>
        <w:t xml:space="preserve"> - 28 april </w:t>
      </w:r>
      <w:r w:rsidR="00726C36" w:rsidRPr="00D67B5F">
        <w:rPr>
          <w:rFonts w:ascii="Calibri" w:hAnsi="Calibri" w:cs="Calibri Bold Italic"/>
          <w:b/>
          <w:lang w:val="nl-NL"/>
        </w:rPr>
        <w:t>2014</w:t>
      </w:r>
      <w:r w:rsidR="002B3F10" w:rsidRPr="00D67B5F">
        <w:rPr>
          <w:rFonts w:ascii="Calibri" w:hAnsi="Calibri" w:cs="Calibri Bold Italic"/>
          <w:b/>
          <w:lang w:val="nl-NL"/>
        </w:rPr>
        <w:t xml:space="preserve"> – #FUTBOLNOW</w:t>
      </w:r>
      <w:r w:rsidR="00364E4C" w:rsidRPr="00D67B5F">
        <w:rPr>
          <w:rFonts w:ascii="Calibri" w:hAnsi="Calibri" w:cs="Calibri Bold Italic"/>
          <w:b/>
          <w:lang w:val="nl-NL"/>
        </w:rPr>
        <w:t xml:space="preserve"> –</w:t>
      </w:r>
      <w:r w:rsidR="007B2BDD" w:rsidRPr="00D67B5F">
        <w:rPr>
          <w:rFonts w:ascii="Calibri" w:hAnsi="Calibri" w:cs="Arial"/>
          <w:b/>
          <w:bCs/>
          <w:lang w:val="nl-NL"/>
        </w:rPr>
        <w:t xml:space="preserve"> </w:t>
      </w:r>
      <w:r w:rsidR="00996C7A" w:rsidRPr="00D67B5F">
        <w:rPr>
          <w:rFonts w:ascii="Calibri" w:hAnsi="Calibri"/>
          <w:b/>
          <w:lang w:val="nl-NL"/>
        </w:rPr>
        <w:t xml:space="preserve">Pepsi </w:t>
      </w:r>
      <w:r w:rsidR="00D67B5F">
        <w:rPr>
          <w:rFonts w:ascii="Calibri" w:hAnsi="Calibri"/>
          <w:b/>
          <w:lang w:val="nl-NL"/>
        </w:rPr>
        <w:t>nodigt voetbalfans uit om</w:t>
      </w:r>
      <w:r w:rsidR="00D86DE3" w:rsidRPr="00D67B5F">
        <w:rPr>
          <w:rFonts w:ascii="Calibri" w:hAnsi="Calibri"/>
          <w:b/>
          <w:lang w:val="nl-NL"/>
        </w:rPr>
        <w:t xml:space="preserve"> vanaf</w:t>
      </w:r>
      <w:r w:rsidR="00996C7A" w:rsidRPr="00D67B5F">
        <w:rPr>
          <w:rFonts w:ascii="Calibri" w:hAnsi="Calibri"/>
          <w:b/>
          <w:lang w:val="nl-NL"/>
        </w:rPr>
        <w:t xml:space="preserve"> </w:t>
      </w:r>
      <w:r w:rsidR="00FE7823">
        <w:rPr>
          <w:rFonts w:ascii="Calibri" w:hAnsi="Calibri"/>
          <w:b/>
          <w:lang w:val="nl-NL"/>
        </w:rPr>
        <w:t>nu</w:t>
      </w:r>
      <w:r w:rsidR="00996C7A" w:rsidRPr="00D67B5F">
        <w:rPr>
          <w:rFonts w:ascii="Calibri" w:hAnsi="Calibri"/>
          <w:b/>
          <w:lang w:val="nl-NL"/>
        </w:rPr>
        <w:t xml:space="preserve"> </w:t>
      </w:r>
      <w:r w:rsidR="00D67B5F">
        <w:rPr>
          <w:rFonts w:ascii="Calibri" w:hAnsi="Calibri"/>
          <w:b/>
          <w:lang w:val="nl-NL"/>
        </w:rPr>
        <w:t xml:space="preserve">in het straatbeeld kennis te maken met door voetbal en street art geïnspireerde beelden van Vincent Kompany. De “Art of Football” </w:t>
      </w:r>
      <w:r w:rsidR="00FE7823">
        <w:rPr>
          <w:rFonts w:ascii="Calibri" w:hAnsi="Calibri"/>
          <w:b/>
          <w:lang w:val="nl-NL"/>
        </w:rPr>
        <w:t xml:space="preserve">campagne is het resultaat van de </w:t>
      </w:r>
      <w:r w:rsidR="00D67B5F">
        <w:rPr>
          <w:rFonts w:ascii="Calibri" w:hAnsi="Calibri"/>
          <w:b/>
          <w:lang w:val="nl-NL"/>
        </w:rPr>
        <w:t>internationale samenwerking van topfotograaf Danny Clinch, de Pepsi globale voetbalambassadeurs en kunstenaars waar</w:t>
      </w:r>
      <w:r w:rsidR="00FE7823">
        <w:rPr>
          <w:rFonts w:ascii="Calibri" w:hAnsi="Calibri"/>
          <w:b/>
          <w:lang w:val="nl-NL"/>
        </w:rPr>
        <w:t>voor</w:t>
      </w:r>
      <w:r w:rsidR="00D67B5F">
        <w:rPr>
          <w:rFonts w:ascii="Calibri" w:hAnsi="Calibri"/>
          <w:b/>
          <w:lang w:val="nl-NL"/>
        </w:rPr>
        <w:t xml:space="preserve"> Pepsi de werelden van fotografie, street art en voetbal verenigde. </w:t>
      </w:r>
      <w:r w:rsidR="00FE7823" w:rsidRPr="00D67B5F">
        <w:rPr>
          <w:rFonts w:ascii="Calibri" w:hAnsi="Calibri"/>
          <w:b/>
          <w:lang w:val="nl-NL"/>
        </w:rPr>
        <w:t xml:space="preserve">Het beeld van Vincent Kompany kreeg een creatieve bewerking van de Belgische street </w:t>
      </w:r>
      <w:r w:rsidR="00FE7823">
        <w:rPr>
          <w:rFonts w:ascii="Calibri" w:hAnsi="Calibri"/>
          <w:b/>
          <w:lang w:val="nl-NL"/>
        </w:rPr>
        <w:t>artist Oli-</w:t>
      </w:r>
      <w:r w:rsidR="00FE7823" w:rsidRPr="00D67B5F">
        <w:rPr>
          <w:rFonts w:ascii="Calibri" w:hAnsi="Calibri"/>
          <w:b/>
          <w:lang w:val="nl-NL"/>
        </w:rPr>
        <w:t>B</w:t>
      </w:r>
      <w:r w:rsidR="00FE7823">
        <w:rPr>
          <w:rFonts w:ascii="Calibri" w:hAnsi="Calibri"/>
          <w:b/>
          <w:lang w:val="nl-NL"/>
        </w:rPr>
        <w:t xml:space="preserve">. </w:t>
      </w:r>
      <w:r w:rsidR="00752703">
        <w:rPr>
          <w:rFonts w:ascii="Calibri" w:hAnsi="Calibri"/>
          <w:b/>
          <w:lang w:val="nl-NL"/>
        </w:rPr>
        <w:t xml:space="preserve">De </w:t>
      </w:r>
      <w:r w:rsidR="00A02DC5" w:rsidRPr="00D67B5F">
        <w:rPr>
          <w:rFonts w:ascii="Calibri" w:hAnsi="Calibri"/>
          <w:b/>
          <w:lang w:val="nl-NL"/>
        </w:rPr>
        <w:t xml:space="preserve">Belgische voetbalfans </w:t>
      </w:r>
      <w:r w:rsidR="00752703">
        <w:rPr>
          <w:rFonts w:ascii="Calibri" w:hAnsi="Calibri"/>
          <w:b/>
          <w:lang w:val="nl-NL"/>
        </w:rPr>
        <w:t xml:space="preserve">krijgen </w:t>
      </w:r>
      <w:r w:rsidR="00A02DC5" w:rsidRPr="00D67B5F">
        <w:rPr>
          <w:rFonts w:ascii="Calibri" w:hAnsi="Calibri"/>
          <w:b/>
          <w:lang w:val="nl-NL"/>
        </w:rPr>
        <w:t>Vincent Kompany te zien in een clash van kleur, energie en beweging.</w:t>
      </w:r>
      <w:r w:rsidR="007A3294" w:rsidRPr="00D67B5F">
        <w:rPr>
          <w:rFonts w:ascii="Calibri" w:hAnsi="Calibri"/>
          <w:b/>
          <w:lang w:val="nl-NL"/>
        </w:rPr>
        <w:t xml:space="preserve"> </w:t>
      </w:r>
      <w:r w:rsidR="00FE7823">
        <w:rPr>
          <w:rFonts w:ascii="Calibri" w:hAnsi="Calibri"/>
          <w:b/>
          <w:lang w:val="nl-NL"/>
        </w:rPr>
        <w:t>F</w:t>
      </w:r>
      <w:r w:rsidR="00455E16" w:rsidRPr="00D67B5F">
        <w:rPr>
          <w:rFonts w:ascii="Calibri" w:hAnsi="Calibri"/>
          <w:b/>
          <w:lang w:val="nl-NL"/>
        </w:rPr>
        <w:t>otograaf</w:t>
      </w:r>
      <w:r w:rsidR="007A3294" w:rsidRPr="00D67B5F">
        <w:rPr>
          <w:rFonts w:ascii="Calibri" w:hAnsi="Calibri"/>
          <w:b/>
          <w:lang w:val="nl-NL"/>
        </w:rPr>
        <w:t xml:space="preserve"> Danny Clinch </w:t>
      </w:r>
      <w:r w:rsidR="00FE7823" w:rsidRPr="00D67B5F">
        <w:rPr>
          <w:rFonts w:ascii="Calibri" w:hAnsi="Calibri"/>
          <w:b/>
          <w:lang w:val="nl-NL"/>
        </w:rPr>
        <w:t xml:space="preserve">portretteerde </w:t>
      </w:r>
      <w:r w:rsidR="007A3294" w:rsidRPr="00D67B5F">
        <w:rPr>
          <w:rFonts w:ascii="Calibri" w:hAnsi="Calibri"/>
          <w:b/>
          <w:lang w:val="nl-NL"/>
        </w:rPr>
        <w:t xml:space="preserve">naast Vincent Kompany ook Leo Messi, Robin van Persie, Jack Wilshere, David Luiz, Sergio Agüero </w:t>
      </w:r>
      <w:r w:rsidR="007A3294" w:rsidRPr="00D67B5F">
        <w:rPr>
          <w:rFonts w:ascii="Calibri" w:hAnsi="Calibri"/>
          <w:lang w:val="nl-NL"/>
        </w:rPr>
        <w:t>en</w:t>
      </w:r>
      <w:r w:rsidR="007A3294" w:rsidRPr="00D67B5F">
        <w:rPr>
          <w:rFonts w:ascii="Calibri" w:hAnsi="Calibri"/>
          <w:b/>
          <w:lang w:val="nl-NL"/>
        </w:rPr>
        <w:t xml:space="preserve"> Sergio</w:t>
      </w:r>
      <w:r w:rsidR="007A3294" w:rsidRPr="00D67B5F">
        <w:rPr>
          <w:rFonts w:ascii="Calibri" w:hAnsi="Calibri"/>
          <w:b/>
          <w:szCs w:val="28"/>
          <w:lang w:val="nl-NL"/>
        </w:rPr>
        <w:t xml:space="preserve"> </w:t>
      </w:r>
      <w:r w:rsidR="007A3294" w:rsidRPr="00D67B5F">
        <w:rPr>
          <w:rFonts w:ascii="Calibri" w:hAnsi="Calibri"/>
          <w:b/>
          <w:lang w:val="nl-NL"/>
        </w:rPr>
        <w:t xml:space="preserve">Ramos. Voor deze campagne </w:t>
      </w:r>
      <w:r w:rsidR="00FE7823">
        <w:rPr>
          <w:rFonts w:ascii="Calibri" w:hAnsi="Calibri"/>
          <w:b/>
          <w:lang w:val="nl-NL"/>
        </w:rPr>
        <w:t>werkte Pepsi samen met</w:t>
      </w:r>
      <w:r w:rsidR="007A3294" w:rsidRPr="00D67B5F">
        <w:rPr>
          <w:rFonts w:ascii="Calibri" w:hAnsi="Calibri"/>
          <w:b/>
          <w:lang w:val="nl-NL"/>
        </w:rPr>
        <w:t xml:space="preserve"> </w:t>
      </w:r>
      <w:r w:rsidR="00455E16" w:rsidRPr="00D67B5F">
        <w:rPr>
          <w:rFonts w:ascii="Calibri" w:hAnsi="Calibri"/>
          <w:b/>
          <w:lang w:val="nl-NL"/>
        </w:rPr>
        <w:t>naast de Belgische Oli-B ook</w:t>
      </w:r>
      <w:r w:rsidR="00A02DC5" w:rsidRPr="00D67B5F">
        <w:rPr>
          <w:rFonts w:ascii="Calibri" w:hAnsi="Calibri"/>
          <w:b/>
          <w:lang w:val="nl-NL"/>
        </w:rPr>
        <w:t xml:space="preserve"> </w:t>
      </w:r>
      <w:r w:rsidR="007A3294" w:rsidRPr="00D67B5F">
        <w:rPr>
          <w:rFonts w:ascii="Calibri" w:hAnsi="Calibri"/>
          <w:b/>
          <w:lang w:val="nl-NL"/>
        </w:rPr>
        <w:t xml:space="preserve">de </w:t>
      </w:r>
      <w:r w:rsidR="007A3294" w:rsidRPr="00B50265">
        <w:rPr>
          <w:rFonts w:ascii="Calibri" w:hAnsi="Calibri"/>
          <w:b/>
          <w:lang w:val="nl-NL"/>
        </w:rPr>
        <w:t xml:space="preserve">Argentijnse street artist Ever, de Britse </w:t>
      </w:r>
      <w:r w:rsidR="00455E16" w:rsidRPr="00B50265">
        <w:rPr>
          <w:rFonts w:ascii="Calibri" w:hAnsi="Calibri"/>
          <w:b/>
          <w:lang w:val="nl-NL"/>
        </w:rPr>
        <w:t>‘</w:t>
      </w:r>
      <w:r w:rsidR="007A3294" w:rsidRPr="00B50265">
        <w:rPr>
          <w:rFonts w:ascii="Calibri" w:hAnsi="Calibri"/>
          <w:b/>
          <w:lang w:val="nl-NL"/>
        </w:rPr>
        <w:t>doodle</w:t>
      </w:r>
      <w:r w:rsidR="00B50265" w:rsidRPr="00B50265">
        <w:rPr>
          <w:rFonts w:ascii="Calibri" w:hAnsi="Calibri"/>
          <w:b/>
          <w:lang w:val="nl-NL"/>
        </w:rPr>
        <w:t>’</w:t>
      </w:r>
      <w:r w:rsidR="007A3294" w:rsidRPr="00B50265">
        <w:rPr>
          <w:rFonts w:ascii="Calibri" w:hAnsi="Calibri"/>
          <w:b/>
          <w:lang w:val="nl-NL"/>
        </w:rPr>
        <w:t xml:space="preserve"> </w:t>
      </w:r>
      <w:r w:rsidR="00B50265" w:rsidRPr="00B50265">
        <w:rPr>
          <w:rFonts w:ascii="Calibri" w:hAnsi="Calibri"/>
          <w:b/>
          <w:lang w:val="nl-NL"/>
        </w:rPr>
        <w:t xml:space="preserve">kunstenares </w:t>
      </w:r>
      <w:r w:rsidR="007A3294" w:rsidRPr="00B50265">
        <w:rPr>
          <w:rFonts w:ascii="Calibri" w:hAnsi="Calibri"/>
          <w:b/>
          <w:lang w:val="nl-NL"/>
        </w:rPr>
        <w:t>Hattie</w:t>
      </w:r>
      <w:r w:rsidR="007A3294" w:rsidRPr="00D67B5F">
        <w:rPr>
          <w:rFonts w:ascii="Calibri" w:hAnsi="Calibri"/>
          <w:b/>
          <w:lang w:val="nl-NL"/>
        </w:rPr>
        <w:t xml:space="preserve"> Stewart, de Argentijnse stadsartiest Jaz, de Braziliaanse illustrator Ricardo AKN, de Spaanse visual artist Zosen en Merijn Hos, een Nederlandse visuele kunstenaar. </w:t>
      </w:r>
      <w:r w:rsidR="005931EF" w:rsidRPr="005931EF">
        <w:rPr>
          <w:rFonts w:ascii="Calibri" w:hAnsi="Calibri"/>
          <w:b/>
        </w:rPr>
        <w:t xml:space="preserve">Meer weten? Ga naar pepsi.be of </w:t>
      </w:r>
      <w:r w:rsidR="009C0F03">
        <w:rPr>
          <w:rFonts w:ascii="Calibri" w:hAnsi="Calibri"/>
          <w:b/>
        </w:rPr>
        <w:t>facebook.com/PepsiBelgium</w:t>
      </w:r>
    </w:p>
    <w:p w:rsidR="00F64C86" w:rsidRPr="00752703" w:rsidRDefault="005931EF" w:rsidP="00996C7A">
      <w:pPr>
        <w:jc w:val="both"/>
        <w:rPr>
          <w:rFonts w:ascii="Calibri" w:hAnsi="Calibri"/>
          <w:b/>
        </w:rPr>
      </w:pPr>
      <w:r w:rsidRPr="005931EF">
        <w:rPr>
          <w:rFonts w:ascii="Calibri" w:hAnsi="Calibri"/>
          <w:b/>
        </w:rPr>
        <w:t>Pepsi: “The Art of Football” en Danny Clinch</w:t>
      </w:r>
    </w:p>
    <w:p w:rsidR="00AF65AF" w:rsidRPr="00D67B5F" w:rsidRDefault="00AF65AF" w:rsidP="0044250C">
      <w:pPr>
        <w:jc w:val="both"/>
        <w:rPr>
          <w:rFonts w:ascii="Calibri" w:hAnsi="Calibri"/>
          <w:lang w:val="nl-NL"/>
        </w:rPr>
      </w:pPr>
      <w:r w:rsidRPr="00D67B5F">
        <w:rPr>
          <w:rFonts w:ascii="Calibri" w:hAnsi="Calibri"/>
          <w:lang w:val="nl-NL"/>
        </w:rPr>
        <w:t xml:space="preserve">Vorig jaar kregen muziekfans Beyoncé te zien in de </w:t>
      </w:r>
      <w:r w:rsidR="00531627" w:rsidRPr="00D67B5F">
        <w:rPr>
          <w:rFonts w:ascii="Calibri" w:hAnsi="Calibri"/>
          <w:lang w:val="nl-NL"/>
        </w:rPr>
        <w:t xml:space="preserve">“Live For Now” </w:t>
      </w:r>
      <w:r w:rsidRPr="00D67B5F">
        <w:rPr>
          <w:rFonts w:ascii="Calibri" w:hAnsi="Calibri"/>
          <w:lang w:val="nl-NL"/>
        </w:rPr>
        <w:t>Pepsi</w:t>
      </w:r>
      <w:r w:rsidR="003A033E" w:rsidRPr="00D67B5F">
        <w:rPr>
          <w:rFonts w:ascii="Calibri" w:hAnsi="Calibri"/>
          <w:lang w:val="nl-NL"/>
        </w:rPr>
        <w:t xml:space="preserve">-campagne die geshoot werd door </w:t>
      </w:r>
      <w:r w:rsidR="00BE19E0" w:rsidRPr="00D67B5F">
        <w:rPr>
          <w:rFonts w:ascii="Calibri" w:hAnsi="Calibri"/>
          <w:lang w:val="nl-NL"/>
        </w:rPr>
        <w:t xml:space="preserve">de </w:t>
      </w:r>
      <w:r w:rsidRPr="00D67B5F">
        <w:rPr>
          <w:rFonts w:ascii="Calibri" w:hAnsi="Calibri"/>
          <w:lang w:val="nl-NL"/>
        </w:rPr>
        <w:t xml:space="preserve">modefotograaf Patrick Demarchelier. Ook dit jaar zet </w:t>
      </w:r>
      <w:r w:rsidR="00455E16" w:rsidRPr="00D67B5F">
        <w:rPr>
          <w:rFonts w:ascii="Calibri" w:hAnsi="Calibri"/>
          <w:lang w:val="nl-NL"/>
        </w:rPr>
        <w:t>het populaire colamerk</w:t>
      </w:r>
      <w:r w:rsidRPr="00D67B5F">
        <w:rPr>
          <w:rFonts w:ascii="Calibri" w:hAnsi="Calibri"/>
          <w:lang w:val="nl-NL"/>
        </w:rPr>
        <w:t xml:space="preserve"> </w:t>
      </w:r>
      <w:r w:rsidR="00531627" w:rsidRPr="00D67B5F">
        <w:rPr>
          <w:rFonts w:ascii="Calibri" w:hAnsi="Calibri"/>
          <w:lang w:val="nl-NL"/>
        </w:rPr>
        <w:t>haar</w:t>
      </w:r>
      <w:r w:rsidRPr="00D67B5F">
        <w:rPr>
          <w:rFonts w:ascii="Calibri" w:hAnsi="Calibri"/>
          <w:lang w:val="nl-NL"/>
        </w:rPr>
        <w:t xml:space="preserve"> creatieve traditie verder </w:t>
      </w:r>
      <w:r w:rsidR="00455E16" w:rsidRPr="00D67B5F">
        <w:rPr>
          <w:rFonts w:ascii="Calibri" w:hAnsi="Calibri"/>
          <w:lang w:val="nl-NL"/>
        </w:rPr>
        <w:t>met</w:t>
      </w:r>
      <w:r w:rsidRPr="00D67B5F">
        <w:rPr>
          <w:rFonts w:ascii="Calibri" w:hAnsi="Calibri"/>
          <w:lang w:val="nl-NL"/>
        </w:rPr>
        <w:t xml:space="preserve"> </w:t>
      </w:r>
      <w:r w:rsidR="00455E16" w:rsidRPr="00D67B5F">
        <w:rPr>
          <w:rFonts w:ascii="Calibri" w:hAnsi="Calibri"/>
          <w:lang w:val="nl-NL"/>
        </w:rPr>
        <w:t>een</w:t>
      </w:r>
      <w:r w:rsidR="00531627" w:rsidRPr="00D67B5F">
        <w:rPr>
          <w:rFonts w:ascii="Calibri" w:hAnsi="Calibri"/>
          <w:lang w:val="nl-NL"/>
        </w:rPr>
        <w:t xml:space="preserve"> campagne die kunst, street </w:t>
      </w:r>
      <w:r w:rsidRPr="00D67B5F">
        <w:rPr>
          <w:rFonts w:ascii="Calibri" w:hAnsi="Calibri"/>
          <w:lang w:val="nl-NL"/>
        </w:rPr>
        <w:t xml:space="preserve">art en voetbal verenigt. </w:t>
      </w:r>
      <w:r w:rsidR="00455E16" w:rsidRPr="00D67B5F">
        <w:rPr>
          <w:rFonts w:ascii="Calibri" w:hAnsi="Calibri"/>
          <w:lang w:val="nl-NL"/>
        </w:rPr>
        <w:t>T</w:t>
      </w:r>
      <w:r w:rsidRPr="00D67B5F">
        <w:rPr>
          <w:rFonts w:ascii="Calibri" w:hAnsi="Calibri"/>
          <w:lang w:val="nl-NL"/>
        </w:rPr>
        <w:t xml:space="preserve">opfotograaf </w:t>
      </w:r>
      <w:r w:rsidR="00455E16" w:rsidRPr="00D67B5F">
        <w:rPr>
          <w:rFonts w:ascii="Calibri" w:hAnsi="Calibri"/>
          <w:lang w:val="nl-NL"/>
        </w:rPr>
        <w:t>Danny Clinch</w:t>
      </w:r>
      <w:r w:rsidR="00531627" w:rsidRPr="00D67B5F">
        <w:rPr>
          <w:rFonts w:ascii="Calibri" w:hAnsi="Calibri"/>
          <w:lang w:val="nl-NL"/>
        </w:rPr>
        <w:t xml:space="preserve"> tekende hiervoor en</w:t>
      </w:r>
      <w:r w:rsidR="00455E16" w:rsidRPr="00D67B5F">
        <w:rPr>
          <w:rFonts w:ascii="Calibri" w:hAnsi="Calibri"/>
          <w:lang w:val="nl-NL"/>
        </w:rPr>
        <w:t xml:space="preserve"> </w:t>
      </w:r>
      <w:r w:rsidRPr="00D67B5F">
        <w:rPr>
          <w:rFonts w:ascii="Calibri" w:hAnsi="Calibri"/>
          <w:lang w:val="nl-NL"/>
        </w:rPr>
        <w:t>is gekend voor zijn pur</w:t>
      </w:r>
      <w:r w:rsidR="00BE19E0" w:rsidRPr="00D67B5F">
        <w:rPr>
          <w:rFonts w:ascii="Calibri" w:hAnsi="Calibri"/>
          <w:lang w:val="nl-NL"/>
        </w:rPr>
        <w:t xml:space="preserve">e en natuurlijke stijl. Hij maakte al portretten van o.a. </w:t>
      </w:r>
      <w:r w:rsidRPr="00D67B5F">
        <w:rPr>
          <w:rFonts w:ascii="Calibri" w:hAnsi="Calibri"/>
          <w:lang w:val="nl-NL"/>
        </w:rPr>
        <w:t>Jay-Z, Bruce Springsteen, Kanye West en</w:t>
      </w:r>
      <w:r w:rsidR="00BE19E0" w:rsidRPr="00D67B5F">
        <w:rPr>
          <w:rFonts w:ascii="Calibri" w:hAnsi="Calibri"/>
          <w:lang w:val="nl-NL"/>
        </w:rPr>
        <w:t xml:space="preserve"> David Guetta. </w:t>
      </w:r>
      <w:r w:rsidR="00F64C86" w:rsidRPr="00D67B5F">
        <w:rPr>
          <w:rFonts w:ascii="Calibri" w:hAnsi="Calibri"/>
          <w:lang w:val="nl-NL"/>
        </w:rPr>
        <w:t>Dankzij de creatieve samenwerking van Pepsi met Danny Clinch en ‘s werelds beste street artists, krijgen voetbal</w:t>
      </w:r>
      <w:r w:rsidR="00531627" w:rsidRPr="00D67B5F">
        <w:rPr>
          <w:rFonts w:ascii="Calibri" w:hAnsi="Calibri"/>
          <w:lang w:val="nl-NL"/>
        </w:rPr>
        <w:t xml:space="preserve">fans de ruwe energie van street </w:t>
      </w:r>
      <w:r w:rsidR="00F64C86" w:rsidRPr="00D67B5F">
        <w:rPr>
          <w:rFonts w:ascii="Calibri" w:hAnsi="Calibri"/>
          <w:lang w:val="nl-NL"/>
        </w:rPr>
        <w:t>art in combinatie met de passie v</w:t>
      </w:r>
      <w:r w:rsidR="00531627" w:rsidRPr="00D67B5F">
        <w:rPr>
          <w:rFonts w:ascii="Calibri" w:hAnsi="Calibri"/>
          <w:lang w:val="nl-NL"/>
        </w:rPr>
        <w:t>oor het spel van de Pepsi s</w:t>
      </w:r>
      <w:r w:rsidR="00F64C86" w:rsidRPr="00D67B5F">
        <w:rPr>
          <w:rFonts w:ascii="Calibri" w:hAnsi="Calibri"/>
          <w:lang w:val="nl-NL"/>
        </w:rPr>
        <w:t>upervoetbalhel</w:t>
      </w:r>
      <w:r w:rsidR="00BE19E0" w:rsidRPr="00D67B5F">
        <w:rPr>
          <w:rFonts w:ascii="Calibri" w:hAnsi="Calibri"/>
          <w:lang w:val="nl-NL"/>
        </w:rPr>
        <w:t xml:space="preserve">den in het straatbeeld te zien vanaf nu. </w:t>
      </w:r>
    </w:p>
    <w:p w:rsidR="00BE19E0" w:rsidRPr="00D67B5F" w:rsidRDefault="00694460" w:rsidP="0044250C">
      <w:pPr>
        <w:jc w:val="both"/>
        <w:rPr>
          <w:rFonts w:ascii="Calibri" w:hAnsi="Calibri"/>
          <w:i/>
          <w:lang w:val="nl-NL"/>
        </w:rPr>
      </w:pPr>
      <w:r w:rsidRPr="00D67B5F">
        <w:rPr>
          <w:rFonts w:ascii="Calibri" w:hAnsi="Calibri"/>
          <w:lang w:val="nl-NL"/>
        </w:rPr>
        <w:t xml:space="preserve">Danny Clinch </w:t>
      </w:r>
      <w:r w:rsidR="003A033E" w:rsidRPr="00D67B5F">
        <w:rPr>
          <w:rFonts w:ascii="Calibri" w:hAnsi="Calibri"/>
          <w:lang w:val="nl-NL"/>
        </w:rPr>
        <w:t xml:space="preserve">portretteerde </w:t>
      </w:r>
      <w:r w:rsidRPr="00D67B5F">
        <w:rPr>
          <w:rFonts w:ascii="Calibri" w:hAnsi="Calibri"/>
          <w:lang w:val="nl-NL"/>
        </w:rPr>
        <w:t xml:space="preserve">niet alleen </w:t>
      </w:r>
      <w:r w:rsidR="003A033E" w:rsidRPr="00D67B5F">
        <w:rPr>
          <w:rFonts w:ascii="Calibri" w:hAnsi="Calibri"/>
          <w:lang w:val="nl-NL"/>
        </w:rPr>
        <w:t xml:space="preserve">de globale Pepsi-ambassadeurs </w:t>
      </w:r>
      <w:r w:rsidRPr="00D67B5F">
        <w:rPr>
          <w:rFonts w:ascii="Calibri" w:hAnsi="Calibri"/>
          <w:lang w:val="nl-NL"/>
        </w:rPr>
        <w:t xml:space="preserve">David Luiz, Robin van Persie, Sergio Ramos, Sergio Agüero, Jack Wilshere en Leo Messi maar ook dus Vincent Kompany. </w:t>
      </w:r>
      <w:r w:rsidR="00531627" w:rsidRPr="00D67B5F">
        <w:rPr>
          <w:rFonts w:ascii="Calibri" w:hAnsi="Calibri"/>
          <w:lang w:val="nl-NL"/>
        </w:rPr>
        <w:t>Danny Clinch over de samenwerking met Pepsi</w:t>
      </w:r>
      <w:r w:rsidR="00F64C86" w:rsidRPr="00D67B5F">
        <w:rPr>
          <w:rFonts w:ascii="Calibri" w:hAnsi="Calibri"/>
          <w:lang w:val="nl-NL"/>
        </w:rPr>
        <w:t xml:space="preserve">: </w:t>
      </w:r>
      <w:r w:rsidRPr="00D67B5F">
        <w:rPr>
          <w:rFonts w:ascii="Calibri" w:hAnsi="Calibri"/>
          <w:i/>
          <w:lang w:val="nl-NL"/>
        </w:rPr>
        <w:t xml:space="preserve">“Het fotograferen van ‘s werelds meest </w:t>
      </w:r>
      <w:r w:rsidR="00BE19E0" w:rsidRPr="00D67B5F">
        <w:rPr>
          <w:rFonts w:ascii="Calibri" w:hAnsi="Calibri"/>
          <w:i/>
          <w:lang w:val="nl-NL"/>
        </w:rPr>
        <w:t>inspirerende athleten</w:t>
      </w:r>
      <w:r w:rsidRPr="00D67B5F">
        <w:rPr>
          <w:rFonts w:ascii="Calibri" w:hAnsi="Calibri"/>
          <w:i/>
          <w:lang w:val="nl-NL"/>
        </w:rPr>
        <w:t xml:space="preserve"> op een pure</w:t>
      </w:r>
      <w:r w:rsidR="00BE19E0" w:rsidRPr="00D67B5F">
        <w:rPr>
          <w:rFonts w:ascii="Calibri" w:hAnsi="Calibri"/>
          <w:i/>
          <w:lang w:val="nl-NL"/>
        </w:rPr>
        <w:t xml:space="preserve"> manier en deze beelden te laten samensmelten met de kunst</w:t>
      </w:r>
      <w:r w:rsidR="0044250C" w:rsidRPr="00D67B5F">
        <w:rPr>
          <w:rFonts w:ascii="Calibri" w:hAnsi="Calibri"/>
          <w:i/>
          <w:lang w:val="nl-NL"/>
        </w:rPr>
        <w:t xml:space="preserve"> v</w:t>
      </w:r>
      <w:r w:rsidR="00BE19E0" w:rsidRPr="00D67B5F">
        <w:rPr>
          <w:rFonts w:ascii="Calibri" w:hAnsi="Calibri"/>
          <w:i/>
          <w:lang w:val="nl-NL"/>
        </w:rPr>
        <w:t>an de street artists was een uniek project</w:t>
      </w:r>
      <w:r w:rsidR="0044250C" w:rsidRPr="00D67B5F">
        <w:rPr>
          <w:rFonts w:ascii="Calibri" w:hAnsi="Calibri"/>
          <w:i/>
          <w:lang w:val="nl-NL"/>
        </w:rPr>
        <w:t xml:space="preserve">. Als fotograaf was deze Pepsi-campagne dan ook een </w:t>
      </w:r>
      <w:r w:rsidR="00F64C86" w:rsidRPr="00D67B5F">
        <w:rPr>
          <w:rFonts w:ascii="Calibri" w:hAnsi="Calibri"/>
          <w:i/>
          <w:lang w:val="nl-NL"/>
        </w:rPr>
        <w:t>must</w:t>
      </w:r>
      <w:r w:rsidR="0044250C" w:rsidRPr="00D67B5F">
        <w:rPr>
          <w:rFonts w:ascii="Calibri" w:hAnsi="Calibri"/>
          <w:i/>
          <w:lang w:val="nl-NL"/>
        </w:rPr>
        <w:t xml:space="preserve"> waar ik absoluut aan wilde meewerken.”</w:t>
      </w:r>
    </w:p>
    <w:p w:rsidR="00BE19E0" w:rsidRPr="00CF423A" w:rsidRDefault="00CF423A" w:rsidP="0044250C">
      <w:pPr>
        <w:jc w:val="both"/>
        <w:rPr>
          <w:rFonts w:ascii="Calibri" w:hAnsi="Calibri"/>
          <w:b/>
          <w:lang w:val="nl-NL"/>
        </w:rPr>
      </w:pPr>
      <w:r w:rsidRPr="00CF423A">
        <w:rPr>
          <w:rFonts w:ascii="Calibri" w:hAnsi="Calibri"/>
          <w:b/>
          <w:lang w:val="nl-NL"/>
        </w:rPr>
        <w:t xml:space="preserve">Oli-B </w:t>
      </w:r>
      <w:r>
        <w:rPr>
          <w:rFonts w:ascii="Calibri" w:hAnsi="Calibri"/>
          <w:b/>
          <w:lang w:val="nl-NL"/>
        </w:rPr>
        <w:t>ontwerpt</w:t>
      </w:r>
      <w:r w:rsidRPr="00CF423A">
        <w:rPr>
          <w:rFonts w:ascii="Calibri" w:hAnsi="Calibri"/>
          <w:b/>
          <w:lang w:val="nl-NL"/>
        </w:rPr>
        <w:t xml:space="preserve"> </w:t>
      </w:r>
      <w:r>
        <w:rPr>
          <w:rFonts w:ascii="Calibri" w:hAnsi="Calibri"/>
          <w:b/>
          <w:lang w:val="nl-NL"/>
        </w:rPr>
        <w:t xml:space="preserve">het </w:t>
      </w:r>
      <w:r w:rsidRPr="00CF423A">
        <w:rPr>
          <w:rFonts w:ascii="Calibri" w:hAnsi="Calibri"/>
          <w:b/>
          <w:lang w:val="nl-NL"/>
        </w:rPr>
        <w:t>Belgisch</w:t>
      </w:r>
      <w:r>
        <w:rPr>
          <w:rFonts w:ascii="Calibri" w:hAnsi="Calibri"/>
          <w:b/>
          <w:lang w:val="nl-NL"/>
        </w:rPr>
        <w:t>e</w:t>
      </w:r>
      <w:r w:rsidRPr="00CF423A">
        <w:rPr>
          <w:rFonts w:ascii="Calibri" w:hAnsi="Calibri"/>
          <w:b/>
          <w:lang w:val="nl-NL"/>
        </w:rPr>
        <w:t xml:space="preserve"> luik van </w:t>
      </w:r>
      <w:r>
        <w:rPr>
          <w:rFonts w:ascii="Calibri" w:hAnsi="Calibri"/>
          <w:b/>
          <w:lang w:val="nl-NL"/>
        </w:rPr>
        <w:t xml:space="preserve">het </w:t>
      </w:r>
      <w:r w:rsidRPr="00CF423A">
        <w:rPr>
          <w:rFonts w:ascii="Calibri" w:hAnsi="Calibri"/>
          <w:b/>
          <w:lang w:val="nl-NL"/>
        </w:rPr>
        <w:t>Pepsi street art project</w:t>
      </w:r>
      <w:r w:rsidR="00531627" w:rsidRPr="00CF423A">
        <w:rPr>
          <w:rFonts w:ascii="Calibri" w:hAnsi="Calibri"/>
          <w:b/>
          <w:lang w:val="nl-NL"/>
        </w:rPr>
        <w:t xml:space="preserve"> </w:t>
      </w:r>
      <w:r w:rsidRPr="00CF423A">
        <w:rPr>
          <w:rFonts w:ascii="Calibri" w:hAnsi="Calibri"/>
          <w:b/>
          <w:lang w:val="nl-NL"/>
        </w:rPr>
        <w:t xml:space="preserve"> </w:t>
      </w:r>
    </w:p>
    <w:p w:rsidR="00AF65AF" w:rsidRPr="00B50265" w:rsidRDefault="00BE19E0" w:rsidP="00FE72BC">
      <w:pPr>
        <w:widowControl w:val="0"/>
        <w:autoSpaceDE w:val="0"/>
        <w:autoSpaceDN w:val="0"/>
        <w:adjustRightInd w:val="0"/>
        <w:jc w:val="both"/>
        <w:rPr>
          <w:lang w:val="nl-NL"/>
        </w:rPr>
      </w:pPr>
      <w:r w:rsidRPr="00D67B5F">
        <w:rPr>
          <w:rFonts w:ascii="Calibri" w:hAnsi="Calibri"/>
          <w:lang w:val="nl-NL"/>
        </w:rPr>
        <w:t xml:space="preserve">Door </w:t>
      </w:r>
      <w:r w:rsidR="00F64C86" w:rsidRPr="00D67B5F">
        <w:rPr>
          <w:rFonts w:ascii="Calibri" w:hAnsi="Calibri"/>
          <w:lang w:val="nl-NL"/>
        </w:rPr>
        <w:t>street artists los te laten op de beelden</w:t>
      </w:r>
      <w:r w:rsidR="003A033E" w:rsidRPr="00D67B5F">
        <w:rPr>
          <w:rFonts w:ascii="Calibri" w:hAnsi="Calibri"/>
          <w:lang w:val="nl-NL"/>
        </w:rPr>
        <w:t xml:space="preserve"> van Danny Clinch</w:t>
      </w:r>
      <w:r w:rsidR="00F64C86" w:rsidRPr="00D67B5F">
        <w:rPr>
          <w:rFonts w:ascii="Calibri" w:hAnsi="Calibri"/>
          <w:lang w:val="nl-NL"/>
        </w:rPr>
        <w:t>, kiest Pepsi voor een kunstbeleving “in het nu”</w:t>
      </w:r>
      <w:r w:rsidRPr="00D67B5F">
        <w:rPr>
          <w:rFonts w:ascii="Calibri" w:hAnsi="Calibri"/>
          <w:lang w:val="nl-NL"/>
        </w:rPr>
        <w:t xml:space="preserve"> en zorgt ervoor dat voetbalfans hun voetbalhelden in het straatbeeld ontmoet</w:t>
      </w:r>
      <w:r w:rsidR="003A033E" w:rsidRPr="00D67B5F">
        <w:rPr>
          <w:rFonts w:ascii="Calibri" w:hAnsi="Calibri"/>
          <w:lang w:val="nl-NL"/>
        </w:rPr>
        <w:t>en</w:t>
      </w:r>
      <w:r w:rsidR="00F64C86" w:rsidRPr="00D67B5F">
        <w:rPr>
          <w:rFonts w:ascii="Calibri" w:hAnsi="Calibri"/>
          <w:lang w:val="nl-NL"/>
        </w:rPr>
        <w:t xml:space="preserve">. </w:t>
      </w:r>
      <w:r w:rsidRPr="00D67B5F">
        <w:rPr>
          <w:rFonts w:ascii="Calibri" w:hAnsi="Calibri"/>
          <w:lang w:val="nl-NL"/>
        </w:rPr>
        <w:t xml:space="preserve">Pepsi </w:t>
      </w:r>
      <w:r w:rsidR="003A033E" w:rsidRPr="00D67B5F">
        <w:rPr>
          <w:rFonts w:ascii="Calibri" w:hAnsi="Calibri"/>
          <w:lang w:val="nl-NL"/>
        </w:rPr>
        <w:t>zocht voor</w:t>
      </w:r>
      <w:r w:rsidRPr="00D67B5F">
        <w:rPr>
          <w:rFonts w:ascii="Calibri" w:hAnsi="Calibri"/>
          <w:lang w:val="nl-NL"/>
        </w:rPr>
        <w:t xml:space="preserve"> elk van de globale spelers </w:t>
      </w:r>
      <w:r w:rsidR="003A033E" w:rsidRPr="00D67B5F">
        <w:rPr>
          <w:rFonts w:ascii="Calibri" w:hAnsi="Calibri"/>
          <w:lang w:val="nl-NL"/>
        </w:rPr>
        <w:t xml:space="preserve">een aanstormende </w:t>
      </w:r>
      <w:r w:rsidR="00531627" w:rsidRPr="00D67B5F">
        <w:rPr>
          <w:rFonts w:ascii="Calibri" w:hAnsi="Calibri"/>
          <w:lang w:val="nl-NL"/>
        </w:rPr>
        <w:t>kunstenaar</w:t>
      </w:r>
      <w:r w:rsidR="003A033E" w:rsidRPr="00D67B5F">
        <w:rPr>
          <w:rFonts w:ascii="Calibri" w:hAnsi="Calibri"/>
          <w:lang w:val="nl-NL"/>
        </w:rPr>
        <w:t xml:space="preserve"> om zo de geest en de pittigheid van het thuisland weer te </w:t>
      </w:r>
      <w:r w:rsidR="003A033E" w:rsidRPr="00B50265">
        <w:rPr>
          <w:rFonts w:ascii="Calibri" w:hAnsi="Calibri"/>
          <w:lang w:val="nl-NL"/>
        </w:rPr>
        <w:t xml:space="preserve">geven. </w:t>
      </w:r>
      <w:r w:rsidRPr="00B50265">
        <w:rPr>
          <w:rFonts w:cstheme="minorHAnsi"/>
          <w:lang w:val="nl-NL"/>
        </w:rPr>
        <w:t xml:space="preserve">In ons land werkte Pepsi samen met </w:t>
      </w:r>
      <w:r w:rsidRPr="00B50265">
        <w:rPr>
          <w:rFonts w:cstheme="minorHAnsi"/>
          <w:b/>
          <w:lang w:val="nl-NL"/>
        </w:rPr>
        <w:t>Oli B</w:t>
      </w:r>
      <w:r w:rsidRPr="00B50265">
        <w:rPr>
          <w:rFonts w:cstheme="minorHAnsi"/>
          <w:lang w:val="nl-NL"/>
        </w:rPr>
        <w:t xml:space="preserve"> die het </w:t>
      </w:r>
      <w:r w:rsidR="0065752E" w:rsidRPr="00B50265">
        <w:rPr>
          <w:rFonts w:cstheme="minorHAnsi"/>
          <w:lang w:val="nl-NL"/>
        </w:rPr>
        <w:t xml:space="preserve">de beeltenis van Vincent Kompany </w:t>
      </w:r>
      <w:r w:rsidR="002568BB" w:rsidRPr="00B50265">
        <w:rPr>
          <w:rFonts w:cstheme="minorHAnsi"/>
          <w:lang w:val="nl-NL"/>
        </w:rPr>
        <w:t>bewerkte</w:t>
      </w:r>
      <w:r w:rsidR="006575C0" w:rsidRPr="00B50265">
        <w:rPr>
          <w:rFonts w:cstheme="minorHAnsi"/>
          <w:lang w:val="nl-NL"/>
        </w:rPr>
        <w:t xml:space="preserve"> </w:t>
      </w:r>
      <w:r w:rsidR="0065752E" w:rsidRPr="00B50265">
        <w:rPr>
          <w:rFonts w:cstheme="minorHAnsi"/>
          <w:lang w:val="nl-NL"/>
        </w:rPr>
        <w:t>met zijn specifieke street art stijl. O</w:t>
      </w:r>
      <w:r w:rsidR="00AF65AF" w:rsidRPr="00B50265">
        <w:rPr>
          <w:rFonts w:cstheme="minorHAnsi"/>
          <w:lang w:val="nl-NL"/>
        </w:rPr>
        <w:t xml:space="preserve">li-B is een </w:t>
      </w:r>
      <w:r w:rsidR="00B90E85" w:rsidRPr="00B50265">
        <w:rPr>
          <w:rFonts w:cstheme="minorHAnsi"/>
          <w:lang w:val="nl-NL"/>
        </w:rPr>
        <w:t xml:space="preserve">Brusselse </w:t>
      </w:r>
      <w:r w:rsidR="006575C0" w:rsidRPr="00B50265">
        <w:rPr>
          <w:rFonts w:cstheme="minorHAnsi"/>
          <w:lang w:val="nl-NL"/>
        </w:rPr>
        <w:t xml:space="preserve">kunstenaar in de </w:t>
      </w:r>
      <w:r w:rsidR="002568BB" w:rsidRPr="00B50265">
        <w:rPr>
          <w:rFonts w:cstheme="minorHAnsi"/>
          <w:lang w:val="nl-NL"/>
        </w:rPr>
        <w:t>breedste</w:t>
      </w:r>
      <w:r w:rsidR="006575C0" w:rsidRPr="00B50265">
        <w:rPr>
          <w:rFonts w:cstheme="minorHAnsi"/>
          <w:lang w:val="nl-NL"/>
        </w:rPr>
        <w:t xml:space="preserve"> zin van het woord. Hij werkt niet alleen als schilder, illus</w:t>
      </w:r>
      <w:r w:rsidR="00B90E85" w:rsidRPr="00B50265">
        <w:rPr>
          <w:rFonts w:cstheme="minorHAnsi"/>
          <w:lang w:val="nl-NL"/>
        </w:rPr>
        <w:t xml:space="preserve">trator of street artist maar zal zich ook niet snel beperken tot 1 drager zoals canvas, muren, papier of het digitale. </w:t>
      </w:r>
      <w:r w:rsidR="00AF65AF" w:rsidRPr="00B50265">
        <w:rPr>
          <w:rFonts w:cstheme="minorHAnsi"/>
          <w:lang w:val="nl-NL"/>
        </w:rPr>
        <w:t xml:space="preserve">In zijn werk combineert Oli-B telkens vriendelijke lijnen met abstracte vormen die hinten naar het figuratieve. Zijn stijl wordt verder gekenmerkt door het gebruik van positieve en sprekende kleuren die hij figuratief gebruikt. Letters worden karakters, karakters evolueren naar vormen waardoor Oli-B als hedendaagse kunstenaar meer en meer bijval kent. </w:t>
      </w:r>
      <w:r w:rsidR="0065752E" w:rsidRPr="00B50265">
        <w:rPr>
          <w:rFonts w:cstheme="minorHAnsi"/>
          <w:lang w:val="nl-NL"/>
        </w:rPr>
        <w:t xml:space="preserve">Met de 3 kleuren van het Pepsi-logo creëerde Oli-B voor Pepsi een </w:t>
      </w:r>
      <w:r w:rsidR="002568BB" w:rsidRPr="00B50265">
        <w:rPr>
          <w:rFonts w:cstheme="minorHAnsi"/>
          <w:lang w:val="nl-NL"/>
        </w:rPr>
        <w:t xml:space="preserve">‘levend’ </w:t>
      </w:r>
      <w:r w:rsidR="0065752E" w:rsidRPr="00B50265">
        <w:rPr>
          <w:rFonts w:cstheme="minorHAnsi"/>
          <w:lang w:val="nl-NL"/>
        </w:rPr>
        <w:t xml:space="preserve">effect waar de Oli-B figuurtjes vanuit een 3D perspectief rond Vincent Kompany zweven. Oli-B blikt tevreden terug op de samenwerking: </w:t>
      </w:r>
      <w:r w:rsidR="00AF65AF" w:rsidRPr="00B50265">
        <w:rPr>
          <w:rFonts w:cstheme="minorHAnsi"/>
          <w:lang w:val="nl-NL"/>
        </w:rPr>
        <w:t>“</w:t>
      </w:r>
      <w:r w:rsidR="0065752E" w:rsidRPr="00B50265">
        <w:rPr>
          <w:rFonts w:cstheme="minorHAnsi"/>
          <w:lang w:val="nl-NL"/>
        </w:rPr>
        <w:t xml:space="preserve">Street Art is een levend gegeven en weerspiegelt de energie van de urban jungle voor mij. </w:t>
      </w:r>
      <w:r w:rsidR="007801A3" w:rsidRPr="00B50265">
        <w:rPr>
          <w:rFonts w:cstheme="minorHAnsi"/>
          <w:lang w:val="nl-NL"/>
        </w:rPr>
        <w:t xml:space="preserve">De Pepsi-campagne sluit dan ook perfect aan bij wat ik met kunst wil brengen: mensen inspireren en </w:t>
      </w:r>
      <w:r w:rsidR="002568BB" w:rsidRPr="00B50265">
        <w:rPr>
          <w:rFonts w:cstheme="minorHAnsi"/>
          <w:lang w:val="nl-NL"/>
        </w:rPr>
        <w:t xml:space="preserve">positieve </w:t>
      </w:r>
      <w:r w:rsidR="007801A3" w:rsidRPr="00B50265">
        <w:rPr>
          <w:rFonts w:cstheme="minorHAnsi"/>
          <w:lang w:val="nl-NL"/>
        </w:rPr>
        <w:t>energie geven in het nu.</w:t>
      </w:r>
      <w:r w:rsidR="006575C0" w:rsidRPr="00B50265">
        <w:rPr>
          <w:rFonts w:cstheme="minorHAnsi"/>
          <w:lang w:val="nl-NL"/>
        </w:rPr>
        <w:t xml:space="preserve"> </w:t>
      </w:r>
      <w:r w:rsidR="002568BB" w:rsidRPr="00B50265">
        <w:rPr>
          <w:rFonts w:cstheme="minorHAnsi"/>
          <w:lang w:val="nl-NL"/>
        </w:rPr>
        <w:t xml:space="preserve">Als kunstenaar is het charisma van Kompany onweerstaanbaar en als persoon weerspiegelt hij een diversiteit en sociale geëngageerdheid met zijn projecten zoals BX Brussels die ik omarm.” </w:t>
      </w:r>
      <w:r w:rsidR="00531627" w:rsidRPr="00B50265">
        <w:rPr>
          <w:lang w:val="nl-NL"/>
        </w:rPr>
        <w:t xml:space="preserve">Over de andere internationale artiesten: </w:t>
      </w:r>
    </w:p>
    <w:p w:rsidR="007801A3" w:rsidRPr="00B50265" w:rsidRDefault="006C5415" w:rsidP="00531627">
      <w:pPr>
        <w:pStyle w:val="ListParagraph"/>
        <w:widowControl w:val="0"/>
        <w:numPr>
          <w:ilvl w:val="0"/>
          <w:numId w:val="13"/>
          <w:numberingChange w:id="0" w:author="Ilse Lambrechts" w:date="2014-04-28T09:13:00Z" w:original=""/>
        </w:numPr>
        <w:autoSpaceDE w:val="0"/>
        <w:autoSpaceDN w:val="0"/>
        <w:adjustRightInd w:val="0"/>
        <w:jc w:val="both"/>
        <w:rPr>
          <w:rFonts w:asciiTheme="minorHAnsi" w:hAnsiTheme="minorHAnsi" w:cstheme="minorHAnsi"/>
          <w:sz w:val="22"/>
          <w:lang w:val="nl-NL"/>
        </w:rPr>
      </w:pPr>
      <w:hyperlink r:id="rId8" w:history="1">
        <w:r w:rsidR="00FE72BC" w:rsidRPr="00B50265">
          <w:rPr>
            <w:rFonts w:asciiTheme="minorHAnsi" w:hAnsiTheme="minorHAnsi" w:cstheme="minorHAnsi"/>
            <w:b/>
            <w:bCs/>
            <w:sz w:val="22"/>
            <w:u w:color="0000FF"/>
            <w:lang w:val="nl-NL"/>
          </w:rPr>
          <w:t>Hattie Stewart</w:t>
        </w:r>
      </w:hyperlink>
      <w:r w:rsidR="00FE72BC" w:rsidRPr="00B50265">
        <w:rPr>
          <w:rFonts w:asciiTheme="minorHAnsi" w:hAnsiTheme="minorHAnsi" w:cstheme="minorHAnsi"/>
          <w:b/>
          <w:bCs/>
          <w:sz w:val="22"/>
          <w:lang w:val="nl-NL"/>
        </w:rPr>
        <w:t> </w:t>
      </w:r>
      <w:r w:rsidR="00531627" w:rsidRPr="00B50265">
        <w:rPr>
          <w:rFonts w:asciiTheme="minorHAnsi" w:hAnsiTheme="minorHAnsi" w:cstheme="minorHAnsi"/>
          <w:b/>
          <w:bCs/>
          <w:sz w:val="22"/>
          <w:lang w:val="nl-NL"/>
        </w:rPr>
        <w:t>(</w:t>
      </w:r>
      <w:r w:rsidR="00FE72BC" w:rsidRPr="00B50265">
        <w:rPr>
          <w:rFonts w:asciiTheme="minorHAnsi" w:hAnsiTheme="minorHAnsi" w:cstheme="minorHAnsi"/>
          <w:b/>
          <w:i/>
          <w:sz w:val="22"/>
          <w:lang w:val="nl-NL"/>
        </w:rPr>
        <w:t>Wilshere</w:t>
      </w:r>
      <w:r w:rsidR="00531627" w:rsidRPr="00B50265">
        <w:rPr>
          <w:rFonts w:asciiTheme="minorHAnsi" w:hAnsiTheme="minorHAnsi" w:cstheme="minorHAnsi"/>
          <w:b/>
          <w:i/>
          <w:sz w:val="22"/>
          <w:lang w:val="nl-NL"/>
        </w:rPr>
        <w:t>)</w:t>
      </w:r>
      <w:r w:rsidR="00FE72BC" w:rsidRPr="00B50265">
        <w:rPr>
          <w:rFonts w:asciiTheme="minorHAnsi" w:hAnsiTheme="minorHAnsi" w:cstheme="minorHAnsi"/>
          <w:b/>
          <w:bCs/>
          <w:sz w:val="22"/>
          <w:lang w:val="nl-NL"/>
        </w:rPr>
        <w:t>– </w:t>
      </w:r>
      <w:r w:rsidR="00FE72BC" w:rsidRPr="00B50265">
        <w:rPr>
          <w:rFonts w:asciiTheme="minorHAnsi" w:hAnsiTheme="minorHAnsi" w:cstheme="minorHAnsi"/>
          <w:bCs/>
          <w:sz w:val="22"/>
          <w:lang w:val="nl-NL"/>
        </w:rPr>
        <w:t>uit Londen is een ‘profesionele doodler’ en verbaast de creatieve wereld dankzij haa</w:t>
      </w:r>
      <w:r w:rsidR="00531627" w:rsidRPr="00B50265">
        <w:rPr>
          <w:rFonts w:asciiTheme="minorHAnsi" w:hAnsiTheme="minorHAnsi" w:cstheme="minorHAnsi"/>
          <w:bCs/>
          <w:sz w:val="22"/>
          <w:lang w:val="nl-NL"/>
        </w:rPr>
        <w:t>r speel</w:t>
      </w:r>
      <w:r w:rsidR="005469FC" w:rsidRPr="00B50265">
        <w:rPr>
          <w:rFonts w:asciiTheme="minorHAnsi" w:hAnsiTheme="minorHAnsi" w:cstheme="minorHAnsi"/>
          <w:bCs/>
          <w:sz w:val="22"/>
          <w:lang w:val="nl-NL"/>
        </w:rPr>
        <w:t>s</w:t>
      </w:r>
      <w:r w:rsidR="00531627" w:rsidRPr="00B50265">
        <w:rPr>
          <w:rFonts w:asciiTheme="minorHAnsi" w:hAnsiTheme="minorHAnsi" w:cstheme="minorHAnsi"/>
          <w:bCs/>
          <w:sz w:val="22"/>
          <w:lang w:val="nl-NL"/>
        </w:rPr>
        <w:t xml:space="preserve">e, geanimeerde interpretaties van magazine covers. </w:t>
      </w:r>
      <w:r w:rsidR="00FE72BC" w:rsidRPr="00B50265">
        <w:rPr>
          <w:rFonts w:asciiTheme="minorHAnsi" w:hAnsiTheme="minorHAnsi" w:cstheme="minorHAnsi"/>
          <w:bCs/>
          <w:sz w:val="22"/>
          <w:lang w:val="nl-NL"/>
        </w:rPr>
        <w:t>Marc Jacobs</w:t>
      </w:r>
      <w:r w:rsidR="00531627" w:rsidRPr="00B50265">
        <w:rPr>
          <w:rFonts w:asciiTheme="minorHAnsi" w:hAnsiTheme="minorHAnsi" w:cstheme="minorHAnsi"/>
          <w:bCs/>
          <w:sz w:val="22"/>
          <w:lang w:val="nl-NL"/>
        </w:rPr>
        <w:t xml:space="preserve"> sloot met haar</w:t>
      </w:r>
      <w:r w:rsidR="00FE72BC" w:rsidRPr="00B50265">
        <w:rPr>
          <w:rFonts w:asciiTheme="minorHAnsi" w:hAnsiTheme="minorHAnsi" w:cstheme="minorHAnsi"/>
          <w:bCs/>
          <w:sz w:val="22"/>
          <w:lang w:val="nl-NL"/>
        </w:rPr>
        <w:t xml:space="preserve"> onlangs een creatief partnership </w:t>
      </w:r>
      <w:r w:rsidR="00531627" w:rsidRPr="00B50265">
        <w:rPr>
          <w:rFonts w:asciiTheme="minorHAnsi" w:hAnsiTheme="minorHAnsi" w:cstheme="minorHAnsi"/>
          <w:bCs/>
          <w:sz w:val="22"/>
          <w:lang w:val="nl-NL"/>
        </w:rPr>
        <w:t>af</w:t>
      </w:r>
      <w:r w:rsidR="00FE72BC" w:rsidRPr="00B50265">
        <w:rPr>
          <w:rFonts w:asciiTheme="minorHAnsi" w:hAnsiTheme="minorHAnsi" w:cstheme="minorHAnsi"/>
          <w:bCs/>
          <w:sz w:val="22"/>
          <w:lang w:val="nl-NL"/>
        </w:rPr>
        <w:t xml:space="preserve">. </w:t>
      </w:r>
      <w:r w:rsidR="00FE72BC" w:rsidRPr="00B50265">
        <w:rPr>
          <w:rFonts w:asciiTheme="minorHAnsi" w:hAnsiTheme="minorHAnsi" w:cstheme="minorHAnsi"/>
          <w:sz w:val="22"/>
          <w:lang w:val="nl-NL"/>
        </w:rPr>
        <w:t xml:space="preserve"> </w:t>
      </w:r>
    </w:p>
    <w:p w:rsidR="00FE72BC" w:rsidRPr="00D67B5F" w:rsidRDefault="006C5415" w:rsidP="00531627">
      <w:pPr>
        <w:pStyle w:val="ListParagraph"/>
        <w:widowControl w:val="0"/>
        <w:numPr>
          <w:ilvl w:val="0"/>
          <w:numId w:val="13"/>
          <w:numberingChange w:id="1" w:author="Ilse Lambrechts" w:date="2014-04-28T09:13:00Z" w:original=""/>
        </w:numPr>
        <w:autoSpaceDE w:val="0"/>
        <w:autoSpaceDN w:val="0"/>
        <w:adjustRightInd w:val="0"/>
        <w:jc w:val="both"/>
        <w:rPr>
          <w:rFonts w:asciiTheme="minorHAnsi" w:hAnsiTheme="minorHAnsi" w:cstheme="minorHAnsi"/>
          <w:sz w:val="22"/>
          <w:lang w:val="nl-NL"/>
        </w:rPr>
      </w:pPr>
      <w:hyperlink r:id="rId9" w:history="1">
        <w:r w:rsidR="00FE72BC" w:rsidRPr="00B50265">
          <w:rPr>
            <w:rStyle w:val="Hyperlink"/>
            <w:rFonts w:asciiTheme="minorHAnsi" w:hAnsiTheme="minorHAnsi" w:cstheme="minorHAnsi"/>
            <w:b/>
            <w:bCs/>
            <w:color w:val="auto"/>
            <w:sz w:val="22"/>
            <w:u w:val="none"/>
            <w:lang w:val="nl-NL"/>
          </w:rPr>
          <w:t>Ever</w:t>
        </w:r>
      </w:hyperlink>
      <w:r w:rsidR="00531627" w:rsidRPr="00B50265">
        <w:rPr>
          <w:rFonts w:asciiTheme="minorHAnsi" w:hAnsiTheme="minorHAnsi" w:cstheme="minorHAnsi"/>
          <w:b/>
          <w:bCs/>
          <w:sz w:val="22"/>
          <w:lang w:val="nl-NL"/>
        </w:rPr>
        <w:t xml:space="preserve"> </w:t>
      </w:r>
      <w:r w:rsidR="00AF65AF" w:rsidRPr="00B50265">
        <w:rPr>
          <w:rFonts w:asciiTheme="minorHAnsi" w:hAnsiTheme="minorHAnsi" w:cstheme="minorHAnsi"/>
          <w:b/>
          <w:bCs/>
          <w:sz w:val="22"/>
          <w:lang w:val="nl-NL"/>
        </w:rPr>
        <w:t>(</w:t>
      </w:r>
      <w:r w:rsidR="00FE72BC" w:rsidRPr="00B50265">
        <w:rPr>
          <w:rFonts w:asciiTheme="minorHAnsi" w:hAnsiTheme="minorHAnsi" w:cstheme="minorHAnsi"/>
          <w:b/>
          <w:i/>
          <w:sz w:val="22"/>
          <w:lang w:val="nl-NL"/>
        </w:rPr>
        <w:t>Messi</w:t>
      </w:r>
      <w:r w:rsidR="00AF65AF" w:rsidRPr="00B50265">
        <w:rPr>
          <w:rFonts w:asciiTheme="minorHAnsi" w:hAnsiTheme="minorHAnsi" w:cstheme="minorHAnsi"/>
          <w:b/>
          <w:i/>
          <w:sz w:val="22"/>
          <w:lang w:val="nl-NL"/>
        </w:rPr>
        <w:t>)</w:t>
      </w:r>
      <w:r w:rsidR="00FE72BC" w:rsidRPr="00B50265">
        <w:rPr>
          <w:rFonts w:asciiTheme="minorHAnsi" w:hAnsiTheme="minorHAnsi" w:cstheme="minorHAnsi"/>
          <w:b/>
          <w:sz w:val="22"/>
          <w:lang w:val="nl-NL"/>
        </w:rPr>
        <w:t xml:space="preserve"> - </w:t>
      </w:r>
      <w:r w:rsidR="00FE72BC" w:rsidRPr="00B50265">
        <w:rPr>
          <w:rFonts w:asciiTheme="minorHAnsi" w:hAnsiTheme="minorHAnsi" w:cstheme="minorHAnsi"/>
          <w:bCs/>
          <w:sz w:val="22"/>
          <w:lang w:val="nl-NL"/>
        </w:rPr>
        <w:t>Nicolás Romero</w:t>
      </w:r>
      <w:r w:rsidR="00FE72BC" w:rsidRPr="00B50265">
        <w:rPr>
          <w:rFonts w:asciiTheme="minorHAnsi" w:hAnsiTheme="minorHAnsi" w:cstheme="minorHAnsi"/>
          <w:b/>
          <w:bCs/>
          <w:sz w:val="22"/>
          <w:lang w:val="nl-NL"/>
        </w:rPr>
        <w:t xml:space="preserve"> </w:t>
      </w:r>
      <w:r w:rsidR="00FE72BC" w:rsidRPr="00B50265">
        <w:rPr>
          <w:rFonts w:asciiTheme="minorHAnsi" w:hAnsiTheme="minorHAnsi" w:cstheme="minorHAnsi"/>
          <w:sz w:val="22"/>
          <w:lang w:val="nl-NL"/>
        </w:rPr>
        <w:t xml:space="preserve">is een artiest </w:t>
      </w:r>
      <w:r w:rsidR="00531627" w:rsidRPr="00B50265">
        <w:rPr>
          <w:rFonts w:asciiTheme="minorHAnsi" w:hAnsiTheme="minorHAnsi" w:cstheme="minorHAnsi"/>
          <w:sz w:val="22"/>
          <w:lang w:val="nl-NL"/>
        </w:rPr>
        <w:t>uit</w:t>
      </w:r>
      <w:r w:rsidR="00FE72BC" w:rsidRPr="00B50265">
        <w:rPr>
          <w:rFonts w:asciiTheme="minorHAnsi" w:hAnsiTheme="minorHAnsi" w:cstheme="minorHAnsi"/>
          <w:sz w:val="22"/>
          <w:lang w:val="nl-NL"/>
        </w:rPr>
        <w:t xml:space="preserve"> Buenos Aires, Argentinië</w:t>
      </w:r>
      <w:r w:rsidR="00531627" w:rsidRPr="00B50265">
        <w:rPr>
          <w:rFonts w:asciiTheme="minorHAnsi" w:hAnsiTheme="minorHAnsi" w:cstheme="minorHAnsi"/>
          <w:sz w:val="22"/>
          <w:lang w:val="nl-NL"/>
        </w:rPr>
        <w:t xml:space="preserve"> en</w:t>
      </w:r>
      <w:r w:rsidR="00FE72BC" w:rsidRPr="00B50265">
        <w:rPr>
          <w:rFonts w:asciiTheme="minorHAnsi" w:hAnsiTheme="minorHAnsi" w:cstheme="minorHAnsi"/>
          <w:sz w:val="22"/>
          <w:lang w:val="nl-NL"/>
        </w:rPr>
        <w:t xml:space="preserve"> beroemd voor zijn portretten waarbij hij air-</w:t>
      </w:r>
      <w:r w:rsidR="00531627" w:rsidRPr="00B50265">
        <w:rPr>
          <w:rFonts w:asciiTheme="minorHAnsi" w:hAnsiTheme="minorHAnsi" w:cstheme="minorHAnsi"/>
          <w:sz w:val="22"/>
          <w:lang w:val="nl-NL"/>
        </w:rPr>
        <w:t>brush technieken</w:t>
      </w:r>
      <w:r w:rsidR="00531627" w:rsidRPr="00D67B5F">
        <w:rPr>
          <w:rFonts w:asciiTheme="minorHAnsi" w:hAnsiTheme="minorHAnsi" w:cstheme="minorHAnsi"/>
          <w:sz w:val="22"/>
          <w:lang w:val="nl-NL"/>
        </w:rPr>
        <w:t xml:space="preserve"> op toepast.  </w:t>
      </w:r>
    </w:p>
    <w:p w:rsidR="00FE72BC" w:rsidRPr="00D67B5F" w:rsidRDefault="006C5415" w:rsidP="00531627">
      <w:pPr>
        <w:pStyle w:val="ListParagraph"/>
        <w:widowControl w:val="0"/>
        <w:numPr>
          <w:ilvl w:val="0"/>
          <w:numId w:val="13"/>
          <w:numberingChange w:id="2" w:author="Ilse Lambrechts" w:date="2014-04-28T09:13:00Z" w:original=""/>
        </w:numPr>
        <w:autoSpaceDE w:val="0"/>
        <w:autoSpaceDN w:val="0"/>
        <w:adjustRightInd w:val="0"/>
        <w:jc w:val="both"/>
        <w:rPr>
          <w:rFonts w:asciiTheme="minorHAnsi" w:hAnsiTheme="minorHAnsi" w:cstheme="minorHAnsi"/>
          <w:bCs/>
          <w:sz w:val="22"/>
          <w:lang w:val="nl-NL"/>
        </w:rPr>
      </w:pPr>
      <w:hyperlink r:id="rId10" w:history="1">
        <w:r w:rsidR="00FE72BC" w:rsidRPr="00D67B5F">
          <w:rPr>
            <w:rFonts w:asciiTheme="minorHAnsi" w:hAnsiTheme="minorHAnsi" w:cstheme="minorHAnsi"/>
            <w:b/>
            <w:bCs/>
            <w:sz w:val="22"/>
            <w:u w:color="0000FF"/>
            <w:lang w:val="nl-NL"/>
          </w:rPr>
          <w:t>Jaz</w:t>
        </w:r>
      </w:hyperlink>
      <w:r w:rsidR="00FE72BC" w:rsidRPr="00D67B5F">
        <w:rPr>
          <w:rFonts w:asciiTheme="minorHAnsi" w:hAnsiTheme="minorHAnsi" w:cstheme="minorHAnsi"/>
          <w:b/>
          <w:bCs/>
          <w:sz w:val="22"/>
          <w:lang w:val="nl-NL"/>
        </w:rPr>
        <w:t> </w:t>
      </w:r>
      <w:r w:rsidR="00AF65AF" w:rsidRPr="00D67B5F">
        <w:rPr>
          <w:rFonts w:asciiTheme="minorHAnsi" w:hAnsiTheme="minorHAnsi" w:cstheme="minorHAnsi"/>
          <w:b/>
          <w:bCs/>
          <w:sz w:val="22"/>
          <w:lang w:val="nl-NL"/>
        </w:rPr>
        <w:t>(</w:t>
      </w:r>
      <w:r w:rsidR="00AF65AF" w:rsidRPr="00D67B5F">
        <w:rPr>
          <w:rFonts w:asciiTheme="minorHAnsi" w:hAnsiTheme="minorHAnsi" w:cstheme="minorHAnsi"/>
          <w:b/>
          <w:i/>
          <w:sz w:val="22"/>
          <w:lang w:val="nl-NL"/>
        </w:rPr>
        <w:t>Agüero)</w:t>
      </w:r>
      <w:r w:rsidR="00FE72BC" w:rsidRPr="00D67B5F">
        <w:rPr>
          <w:rFonts w:asciiTheme="minorHAnsi" w:hAnsiTheme="minorHAnsi" w:cstheme="minorHAnsi"/>
          <w:b/>
          <w:sz w:val="22"/>
          <w:lang w:val="nl-NL"/>
        </w:rPr>
        <w:t xml:space="preserve"> - </w:t>
      </w:r>
      <w:r w:rsidR="00FE72BC" w:rsidRPr="00D67B5F">
        <w:rPr>
          <w:rFonts w:asciiTheme="minorHAnsi" w:hAnsiTheme="minorHAnsi" w:cstheme="minorHAnsi"/>
          <w:bCs/>
          <w:sz w:val="22"/>
          <w:lang w:val="nl-NL"/>
        </w:rPr>
        <w:t xml:space="preserve">Franco Fasoli (gekend als Jaz) begon zijn creatieve carrière in de straten als graffiti artiest. Hij maakte mid jaren ’90 naam door graffiti in de straten van Buenos Aires te gebruiken </w:t>
      </w:r>
      <w:r w:rsidR="00531627" w:rsidRPr="00D67B5F">
        <w:rPr>
          <w:rFonts w:asciiTheme="minorHAnsi" w:hAnsiTheme="minorHAnsi" w:cstheme="minorHAnsi"/>
          <w:bCs/>
          <w:sz w:val="22"/>
          <w:lang w:val="nl-NL"/>
        </w:rPr>
        <w:t xml:space="preserve">als </w:t>
      </w:r>
      <w:r w:rsidR="00FE72BC" w:rsidRPr="00D67B5F">
        <w:rPr>
          <w:rFonts w:asciiTheme="minorHAnsi" w:hAnsiTheme="minorHAnsi" w:cstheme="minorHAnsi"/>
          <w:bCs/>
          <w:sz w:val="22"/>
          <w:lang w:val="nl-NL"/>
        </w:rPr>
        <w:t>een</w:t>
      </w:r>
      <w:r w:rsidR="00531627" w:rsidRPr="00D67B5F">
        <w:rPr>
          <w:rFonts w:asciiTheme="minorHAnsi" w:hAnsiTheme="minorHAnsi" w:cstheme="minorHAnsi"/>
          <w:bCs/>
          <w:sz w:val="22"/>
          <w:lang w:val="nl-NL"/>
        </w:rPr>
        <w:t xml:space="preserve"> manier van zelf</w:t>
      </w:r>
      <w:r w:rsidR="00FE72BC" w:rsidRPr="00D67B5F">
        <w:rPr>
          <w:rFonts w:asciiTheme="minorHAnsi" w:hAnsiTheme="minorHAnsi" w:cstheme="minorHAnsi"/>
          <w:bCs/>
          <w:sz w:val="22"/>
          <w:lang w:val="nl-NL"/>
        </w:rPr>
        <w:t xml:space="preserve">expressie. </w:t>
      </w:r>
    </w:p>
    <w:p w:rsidR="00FE72BC" w:rsidRPr="00D67B5F" w:rsidRDefault="006C5415" w:rsidP="00531627">
      <w:pPr>
        <w:pStyle w:val="ListParagraph"/>
        <w:widowControl w:val="0"/>
        <w:numPr>
          <w:ilvl w:val="0"/>
          <w:numId w:val="13"/>
          <w:numberingChange w:id="3" w:author="Ilse Lambrechts" w:date="2014-04-28T09:13:00Z" w:original=""/>
        </w:numPr>
        <w:autoSpaceDE w:val="0"/>
        <w:autoSpaceDN w:val="0"/>
        <w:adjustRightInd w:val="0"/>
        <w:jc w:val="both"/>
        <w:rPr>
          <w:rFonts w:asciiTheme="minorHAnsi" w:hAnsiTheme="minorHAnsi" w:cstheme="minorHAnsi"/>
          <w:sz w:val="22"/>
          <w:lang w:val="nl-NL"/>
        </w:rPr>
      </w:pPr>
      <w:hyperlink r:id="rId11" w:history="1">
        <w:r w:rsidR="00FE72BC" w:rsidRPr="00D67B5F">
          <w:rPr>
            <w:rFonts w:asciiTheme="minorHAnsi" w:hAnsiTheme="minorHAnsi" w:cstheme="minorHAnsi"/>
            <w:b/>
            <w:bCs/>
            <w:sz w:val="22"/>
            <w:u w:color="0000FF"/>
            <w:lang w:val="nl-NL"/>
          </w:rPr>
          <w:t>Merijn Hos</w:t>
        </w:r>
      </w:hyperlink>
      <w:r w:rsidR="00531627" w:rsidRPr="00D67B5F">
        <w:rPr>
          <w:rFonts w:asciiTheme="minorHAnsi" w:hAnsiTheme="minorHAnsi" w:cstheme="minorHAnsi"/>
          <w:b/>
          <w:bCs/>
          <w:sz w:val="22"/>
          <w:lang w:val="nl-NL"/>
        </w:rPr>
        <w:t xml:space="preserve"> </w:t>
      </w:r>
      <w:r w:rsidR="00AF65AF" w:rsidRPr="00D67B5F">
        <w:rPr>
          <w:rFonts w:asciiTheme="minorHAnsi" w:hAnsiTheme="minorHAnsi" w:cstheme="minorHAnsi"/>
          <w:sz w:val="22"/>
          <w:lang w:val="nl-NL"/>
        </w:rPr>
        <w:t>(</w:t>
      </w:r>
      <w:r w:rsidR="00FE72BC" w:rsidRPr="00D67B5F">
        <w:rPr>
          <w:rFonts w:asciiTheme="minorHAnsi" w:hAnsiTheme="minorHAnsi" w:cstheme="minorHAnsi"/>
          <w:b/>
          <w:i/>
          <w:sz w:val="22"/>
          <w:lang w:val="nl-NL"/>
        </w:rPr>
        <w:t>van Persie</w:t>
      </w:r>
      <w:r w:rsidR="00AF65AF" w:rsidRPr="00D67B5F">
        <w:rPr>
          <w:rFonts w:asciiTheme="minorHAnsi" w:hAnsiTheme="minorHAnsi" w:cstheme="minorHAnsi"/>
          <w:b/>
          <w:i/>
          <w:sz w:val="22"/>
          <w:lang w:val="nl-NL"/>
        </w:rPr>
        <w:t xml:space="preserve">) </w:t>
      </w:r>
      <w:r w:rsidR="00FE72BC" w:rsidRPr="00D67B5F">
        <w:rPr>
          <w:rFonts w:asciiTheme="minorHAnsi" w:hAnsiTheme="minorHAnsi" w:cstheme="minorHAnsi"/>
          <w:b/>
          <w:sz w:val="22"/>
          <w:lang w:val="nl-NL"/>
        </w:rPr>
        <w:t xml:space="preserve">– </w:t>
      </w:r>
      <w:r w:rsidR="00FE72BC" w:rsidRPr="00D67B5F">
        <w:rPr>
          <w:rFonts w:asciiTheme="minorHAnsi" w:hAnsiTheme="minorHAnsi" w:cstheme="minorHAnsi"/>
          <w:sz w:val="22"/>
          <w:lang w:val="nl-NL"/>
        </w:rPr>
        <w:t xml:space="preserve">Deze Nederlandse illustrator verdeelt zijn tijd tussen commerciële projecten alsook tussen persoonlijke projecten, tentoonstellingen onder andere. </w:t>
      </w:r>
    </w:p>
    <w:p w:rsidR="00E45174" w:rsidRPr="00D67B5F" w:rsidRDefault="006C5415" w:rsidP="00531627">
      <w:pPr>
        <w:pStyle w:val="ListParagraph"/>
        <w:widowControl w:val="0"/>
        <w:numPr>
          <w:ilvl w:val="0"/>
          <w:numId w:val="13"/>
          <w:numberingChange w:id="4" w:author="Ilse Lambrechts" w:date="2014-04-28T09:13:00Z" w:original=""/>
        </w:numPr>
        <w:autoSpaceDE w:val="0"/>
        <w:autoSpaceDN w:val="0"/>
        <w:adjustRightInd w:val="0"/>
        <w:jc w:val="both"/>
        <w:rPr>
          <w:rFonts w:asciiTheme="minorHAnsi" w:hAnsiTheme="minorHAnsi" w:cstheme="minorHAnsi"/>
          <w:sz w:val="22"/>
          <w:lang w:val="nl-NL"/>
        </w:rPr>
      </w:pPr>
      <w:hyperlink r:id="rId12" w:history="1">
        <w:r w:rsidR="00FE72BC" w:rsidRPr="00D67B5F">
          <w:rPr>
            <w:rFonts w:asciiTheme="minorHAnsi" w:hAnsiTheme="minorHAnsi" w:cstheme="minorHAnsi"/>
            <w:b/>
            <w:bCs/>
            <w:sz w:val="22"/>
            <w:u w:color="0000FF"/>
            <w:lang w:val="nl-NL"/>
          </w:rPr>
          <w:t>Zosen</w:t>
        </w:r>
      </w:hyperlink>
      <w:r w:rsidR="00531627" w:rsidRPr="00D67B5F">
        <w:rPr>
          <w:rFonts w:asciiTheme="minorHAnsi" w:hAnsiTheme="minorHAnsi" w:cstheme="minorHAnsi"/>
          <w:b/>
          <w:bCs/>
          <w:sz w:val="22"/>
          <w:lang w:val="nl-NL"/>
        </w:rPr>
        <w:t> </w:t>
      </w:r>
      <w:r w:rsidR="00AF65AF" w:rsidRPr="00D67B5F">
        <w:rPr>
          <w:rFonts w:asciiTheme="minorHAnsi" w:hAnsiTheme="minorHAnsi" w:cstheme="minorHAnsi"/>
          <w:b/>
          <w:bCs/>
          <w:sz w:val="22"/>
          <w:lang w:val="nl-NL"/>
        </w:rPr>
        <w:t>(</w:t>
      </w:r>
      <w:r w:rsidR="00FE72BC" w:rsidRPr="00D67B5F">
        <w:rPr>
          <w:rFonts w:asciiTheme="minorHAnsi" w:hAnsiTheme="minorHAnsi" w:cstheme="minorHAnsi"/>
          <w:b/>
          <w:i/>
          <w:sz w:val="22"/>
          <w:lang w:val="nl-NL"/>
        </w:rPr>
        <w:t>Ramos</w:t>
      </w:r>
      <w:r w:rsidR="00AF65AF" w:rsidRPr="00D67B5F">
        <w:rPr>
          <w:rFonts w:asciiTheme="minorHAnsi" w:hAnsiTheme="minorHAnsi" w:cstheme="minorHAnsi"/>
          <w:b/>
          <w:i/>
          <w:sz w:val="22"/>
          <w:lang w:val="nl-NL"/>
        </w:rPr>
        <w:t>)</w:t>
      </w:r>
      <w:r w:rsidR="00FE72BC" w:rsidRPr="00D67B5F">
        <w:rPr>
          <w:rFonts w:asciiTheme="minorHAnsi" w:hAnsiTheme="minorHAnsi" w:cstheme="minorHAnsi"/>
          <w:b/>
          <w:sz w:val="22"/>
          <w:lang w:val="nl-NL"/>
        </w:rPr>
        <w:t xml:space="preserve"> </w:t>
      </w:r>
      <w:r w:rsidR="00E45174" w:rsidRPr="00D67B5F">
        <w:rPr>
          <w:rFonts w:asciiTheme="minorHAnsi" w:hAnsiTheme="minorHAnsi" w:cstheme="minorHAnsi"/>
          <w:b/>
          <w:sz w:val="22"/>
          <w:lang w:val="nl-NL"/>
        </w:rPr>
        <w:t>–</w:t>
      </w:r>
      <w:r w:rsidR="00FE72BC" w:rsidRPr="00D67B5F">
        <w:rPr>
          <w:rFonts w:asciiTheme="minorHAnsi" w:hAnsiTheme="minorHAnsi" w:cstheme="minorHAnsi"/>
          <w:b/>
          <w:sz w:val="22"/>
          <w:lang w:val="nl-NL"/>
        </w:rPr>
        <w:t xml:space="preserve"> </w:t>
      </w:r>
      <w:r w:rsidR="00E45174" w:rsidRPr="00D67B5F">
        <w:rPr>
          <w:rFonts w:asciiTheme="minorHAnsi" w:hAnsiTheme="minorHAnsi" w:cstheme="minorHAnsi"/>
          <w:sz w:val="22"/>
          <w:lang w:val="nl-NL"/>
        </w:rPr>
        <w:t>Deze Argentijn groeide op in Barcelona en kent wereldwijd bijval met kunstexposities en zijn street art. In Barcelona geeft hij graffiti workshops en is hij mede-oprichter van het street wear merk Animal Bandido</w:t>
      </w:r>
    </w:p>
    <w:p w:rsidR="00FE72BC" w:rsidRPr="00D67B5F" w:rsidRDefault="006C5415" w:rsidP="00531627">
      <w:pPr>
        <w:pStyle w:val="ListParagraph"/>
        <w:numPr>
          <w:ilvl w:val="0"/>
          <w:numId w:val="13"/>
          <w:numberingChange w:id="5" w:author="Ilse Lambrechts" w:date="2014-04-28T09:13:00Z" w:original=""/>
        </w:numPr>
        <w:jc w:val="both"/>
        <w:rPr>
          <w:rFonts w:asciiTheme="minorHAnsi" w:hAnsiTheme="minorHAnsi" w:cstheme="minorHAnsi"/>
          <w:b/>
          <w:sz w:val="22"/>
          <w:lang w:val="nl-NL"/>
        </w:rPr>
      </w:pPr>
      <w:hyperlink r:id="rId13" w:history="1">
        <w:r w:rsidR="00FE72BC" w:rsidRPr="00D67B5F">
          <w:rPr>
            <w:rStyle w:val="Hyperlink"/>
            <w:rFonts w:asciiTheme="minorHAnsi" w:hAnsiTheme="minorHAnsi" w:cstheme="minorHAnsi"/>
            <w:b/>
            <w:bCs/>
            <w:color w:val="auto"/>
            <w:sz w:val="22"/>
            <w:u w:val="none"/>
            <w:lang w:val="nl-NL"/>
          </w:rPr>
          <w:t>Ricardo AKN</w:t>
        </w:r>
      </w:hyperlink>
      <w:r w:rsidR="00531627" w:rsidRPr="00D67B5F">
        <w:rPr>
          <w:rFonts w:asciiTheme="minorHAnsi" w:hAnsiTheme="minorHAnsi" w:cstheme="minorHAnsi"/>
          <w:b/>
          <w:bCs/>
          <w:sz w:val="22"/>
          <w:lang w:val="nl-NL"/>
        </w:rPr>
        <w:t xml:space="preserve"> </w:t>
      </w:r>
      <w:r w:rsidR="00AF65AF" w:rsidRPr="00D67B5F">
        <w:rPr>
          <w:rFonts w:asciiTheme="minorHAnsi" w:hAnsiTheme="minorHAnsi" w:cstheme="minorHAnsi"/>
          <w:b/>
          <w:bCs/>
          <w:sz w:val="22"/>
          <w:lang w:val="nl-NL"/>
        </w:rPr>
        <w:t>(</w:t>
      </w:r>
      <w:r w:rsidR="00FE72BC" w:rsidRPr="00D67B5F">
        <w:rPr>
          <w:rFonts w:asciiTheme="minorHAnsi" w:hAnsiTheme="minorHAnsi" w:cstheme="minorHAnsi"/>
          <w:b/>
          <w:i/>
          <w:sz w:val="22"/>
          <w:lang w:val="nl-NL"/>
        </w:rPr>
        <w:t>David Luiz</w:t>
      </w:r>
      <w:r w:rsidR="00AF65AF" w:rsidRPr="00D67B5F">
        <w:rPr>
          <w:rFonts w:asciiTheme="minorHAnsi" w:hAnsiTheme="minorHAnsi" w:cstheme="minorHAnsi"/>
          <w:b/>
          <w:i/>
          <w:sz w:val="22"/>
          <w:lang w:val="nl-NL"/>
        </w:rPr>
        <w:t>)</w:t>
      </w:r>
      <w:r w:rsidR="00E45174" w:rsidRPr="00D67B5F">
        <w:rPr>
          <w:rFonts w:asciiTheme="minorHAnsi" w:hAnsiTheme="minorHAnsi" w:cstheme="minorHAnsi"/>
          <w:b/>
          <w:sz w:val="22"/>
          <w:lang w:val="nl-NL"/>
        </w:rPr>
        <w:t>–</w:t>
      </w:r>
      <w:r w:rsidR="00FE72BC" w:rsidRPr="00D67B5F">
        <w:rPr>
          <w:rFonts w:asciiTheme="minorHAnsi" w:hAnsiTheme="minorHAnsi" w:cstheme="minorHAnsi"/>
          <w:b/>
          <w:sz w:val="22"/>
          <w:lang w:val="nl-NL"/>
        </w:rPr>
        <w:t xml:space="preserve"> </w:t>
      </w:r>
      <w:r w:rsidR="00E45174" w:rsidRPr="00D67B5F">
        <w:rPr>
          <w:rFonts w:asciiTheme="minorHAnsi" w:hAnsiTheme="minorHAnsi" w:cstheme="minorHAnsi"/>
          <w:sz w:val="22"/>
          <w:lang w:val="nl-NL"/>
        </w:rPr>
        <w:t xml:space="preserve">Deze Braziliaanse illustrator, fotograaf en street artist </w:t>
      </w:r>
      <w:r w:rsidR="00531627" w:rsidRPr="00D67B5F">
        <w:rPr>
          <w:rFonts w:asciiTheme="minorHAnsi" w:hAnsiTheme="minorHAnsi" w:cstheme="minorHAnsi"/>
          <w:sz w:val="22"/>
          <w:lang w:val="nl-NL"/>
        </w:rPr>
        <w:t>wil de street art vooral vernieuwen met</w:t>
      </w:r>
      <w:r w:rsidR="00E45174" w:rsidRPr="00D67B5F">
        <w:rPr>
          <w:rFonts w:asciiTheme="minorHAnsi" w:hAnsiTheme="minorHAnsi" w:cstheme="minorHAnsi"/>
          <w:sz w:val="22"/>
          <w:lang w:val="nl-NL"/>
        </w:rPr>
        <w:t xml:space="preserve"> nieuwe concepten </w:t>
      </w:r>
      <w:r w:rsidR="00531627" w:rsidRPr="00D67B5F">
        <w:rPr>
          <w:rFonts w:asciiTheme="minorHAnsi" w:hAnsiTheme="minorHAnsi" w:cstheme="minorHAnsi"/>
          <w:sz w:val="22"/>
          <w:lang w:val="nl-NL"/>
        </w:rPr>
        <w:t>en kent in zijn thuisland als</w:t>
      </w:r>
      <w:r w:rsidR="00E45174" w:rsidRPr="00D67B5F">
        <w:rPr>
          <w:rFonts w:asciiTheme="minorHAnsi" w:hAnsiTheme="minorHAnsi" w:cstheme="minorHAnsi"/>
          <w:sz w:val="22"/>
          <w:lang w:val="nl-NL"/>
        </w:rPr>
        <w:t xml:space="preserve"> illustrator </w:t>
      </w:r>
      <w:r w:rsidR="00531627" w:rsidRPr="00D67B5F">
        <w:rPr>
          <w:rFonts w:asciiTheme="minorHAnsi" w:hAnsiTheme="minorHAnsi" w:cstheme="minorHAnsi"/>
          <w:sz w:val="22"/>
          <w:lang w:val="nl-NL"/>
        </w:rPr>
        <w:t>en</w:t>
      </w:r>
      <w:r w:rsidR="00E45174" w:rsidRPr="00D67B5F">
        <w:rPr>
          <w:rFonts w:asciiTheme="minorHAnsi" w:hAnsiTheme="minorHAnsi" w:cstheme="minorHAnsi"/>
          <w:sz w:val="22"/>
          <w:lang w:val="nl-NL"/>
        </w:rPr>
        <w:t xml:space="preserve"> muralist</w:t>
      </w:r>
      <w:r w:rsidR="00531627" w:rsidRPr="00D67B5F">
        <w:rPr>
          <w:rFonts w:asciiTheme="minorHAnsi" w:hAnsiTheme="minorHAnsi" w:cstheme="minorHAnsi"/>
          <w:sz w:val="22"/>
          <w:lang w:val="nl-NL"/>
        </w:rPr>
        <w:t xml:space="preserve"> veel succes</w:t>
      </w:r>
      <w:r w:rsidR="00E45174" w:rsidRPr="00D67B5F">
        <w:rPr>
          <w:rFonts w:asciiTheme="minorHAnsi" w:hAnsiTheme="minorHAnsi" w:cstheme="minorHAnsi"/>
          <w:sz w:val="22"/>
          <w:lang w:val="nl-NL"/>
        </w:rPr>
        <w:t xml:space="preserve">.  </w:t>
      </w:r>
    </w:p>
    <w:p w:rsidR="00197C08" w:rsidRPr="00D67B5F" w:rsidRDefault="00197C08" w:rsidP="0044250C">
      <w:pPr>
        <w:jc w:val="both"/>
        <w:rPr>
          <w:rFonts w:ascii="Calibri" w:hAnsi="Calibri"/>
          <w:lang w:val="nl-NL"/>
        </w:rPr>
      </w:pPr>
    </w:p>
    <w:p w:rsidR="008C5613" w:rsidRPr="00B50265" w:rsidRDefault="00D86DE3" w:rsidP="008C5613">
      <w:pPr>
        <w:jc w:val="both"/>
        <w:rPr>
          <w:rFonts w:ascii="Calibri" w:hAnsi="Calibri"/>
          <w:lang w:val="nl-NL"/>
        </w:rPr>
      </w:pPr>
      <w:r w:rsidRPr="00B50265">
        <w:rPr>
          <w:rFonts w:ascii="Calibri" w:hAnsi="Calibri"/>
          <w:lang w:val="nl-NL"/>
        </w:rPr>
        <w:t xml:space="preserve">Het Belgische straatbeeld </w:t>
      </w:r>
      <w:r w:rsidR="00FE7823" w:rsidRPr="00B50265">
        <w:rPr>
          <w:rFonts w:ascii="Calibri" w:hAnsi="Calibri"/>
          <w:lang w:val="nl-NL"/>
        </w:rPr>
        <w:t>wordt</w:t>
      </w:r>
      <w:r w:rsidRPr="00B50265">
        <w:rPr>
          <w:rFonts w:ascii="Calibri" w:hAnsi="Calibri"/>
          <w:lang w:val="nl-NL"/>
        </w:rPr>
        <w:t xml:space="preserve"> vanaf nu</w:t>
      </w:r>
      <w:r w:rsidR="008C5613" w:rsidRPr="00B50265">
        <w:rPr>
          <w:rFonts w:ascii="Calibri" w:hAnsi="Calibri"/>
          <w:lang w:val="nl-NL"/>
        </w:rPr>
        <w:t xml:space="preserve"> </w:t>
      </w:r>
      <w:r w:rsidRPr="00B50265">
        <w:rPr>
          <w:rFonts w:ascii="Calibri" w:hAnsi="Calibri"/>
          <w:lang w:val="nl-NL"/>
        </w:rPr>
        <w:t xml:space="preserve">gepimpt met </w:t>
      </w:r>
      <w:r w:rsidR="00EF38AD" w:rsidRPr="00B50265">
        <w:rPr>
          <w:rFonts w:ascii="Calibri" w:hAnsi="Calibri"/>
          <w:lang w:val="nl-NL"/>
        </w:rPr>
        <w:t xml:space="preserve">de </w:t>
      </w:r>
      <w:r w:rsidR="00D4553B" w:rsidRPr="00B50265">
        <w:rPr>
          <w:rFonts w:ascii="Calibri" w:hAnsi="Calibri"/>
          <w:lang w:val="nl-NL"/>
        </w:rPr>
        <w:t xml:space="preserve">impressionante </w:t>
      </w:r>
      <w:r w:rsidRPr="00B50265">
        <w:rPr>
          <w:rFonts w:ascii="Calibri" w:hAnsi="Calibri"/>
          <w:lang w:val="nl-NL"/>
        </w:rPr>
        <w:t>Pe</w:t>
      </w:r>
      <w:r w:rsidR="00D0164C" w:rsidRPr="00B50265">
        <w:rPr>
          <w:rFonts w:ascii="Calibri" w:hAnsi="Calibri"/>
          <w:lang w:val="nl-NL"/>
        </w:rPr>
        <w:t>psi-beelden. Pepsi creëert op enkele bijzondere plaatsen een “Live For Now” ervaring waarbij Vincent Kompan</w:t>
      </w:r>
      <w:r w:rsidR="008C5613" w:rsidRPr="00B50265">
        <w:rPr>
          <w:rFonts w:ascii="Calibri" w:hAnsi="Calibri"/>
          <w:lang w:val="nl-NL"/>
        </w:rPr>
        <w:t>y</w:t>
      </w:r>
      <w:r w:rsidR="00D0164C" w:rsidRPr="00B50265">
        <w:rPr>
          <w:rFonts w:ascii="Calibri" w:hAnsi="Calibri"/>
          <w:lang w:val="nl-NL"/>
        </w:rPr>
        <w:t xml:space="preserve"> larger than live de voetbalfans begroet. </w:t>
      </w:r>
      <w:r w:rsidR="008C5613" w:rsidRPr="00B50265">
        <w:rPr>
          <w:rFonts w:ascii="Calibri" w:hAnsi="Calibri"/>
          <w:lang w:val="nl-NL"/>
        </w:rPr>
        <w:t xml:space="preserve">Zo zal er dankzij </w:t>
      </w:r>
      <w:r w:rsidR="00CF423A" w:rsidRPr="00B50265">
        <w:rPr>
          <w:rFonts w:ascii="Calibri" w:hAnsi="Calibri"/>
          <w:lang w:val="nl-NL"/>
        </w:rPr>
        <w:t xml:space="preserve">een samenwerking met het Corporate Village Business Park </w:t>
      </w:r>
      <w:r w:rsidR="008C5613" w:rsidRPr="00B50265">
        <w:rPr>
          <w:rFonts w:ascii="Calibri" w:hAnsi="Calibri"/>
          <w:lang w:val="nl-NL"/>
        </w:rPr>
        <w:t xml:space="preserve">in Zaventem </w:t>
      </w:r>
      <w:r w:rsidR="00CF423A" w:rsidRPr="00B50265">
        <w:rPr>
          <w:rFonts w:ascii="Calibri" w:hAnsi="Calibri"/>
          <w:lang w:val="nl-NL"/>
        </w:rPr>
        <w:t xml:space="preserve">een </w:t>
      </w:r>
      <w:r w:rsidR="008C5613" w:rsidRPr="00B50265">
        <w:rPr>
          <w:rFonts w:ascii="Calibri" w:hAnsi="Calibri"/>
          <w:lang w:val="nl-NL"/>
        </w:rPr>
        <w:t xml:space="preserve">mega-installatie met </w:t>
      </w:r>
      <w:r w:rsidR="00D0164C" w:rsidRPr="00B50265">
        <w:rPr>
          <w:rFonts w:ascii="Calibri" w:hAnsi="Calibri"/>
          <w:lang w:val="nl-NL"/>
        </w:rPr>
        <w:t>onze nationale voetbalheld</w:t>
      </w:r>
      <w:r w:rsidR="008C5613" w:rsidRPr="00B50265">
        <w:rPr>
          <w:rFonts w:ascii="Calibri" w:hAnsi="Calibri"/>
          <w:lang w:val="nl-NL"/>
        </w:rPr>
        <w:t xml:space="preserve"> uitgerold worden. Vanaf eind deze week krijgen autochauffeurs op de Brusselse ring dit portret van maar liefst </w:t>
      </w:r>
      <w:r w:rsidR="00661427" w:rsidRPr="00B50265">
        <w:rPr>
          <w:rFonts w:ascii="Calibri" w:hAnsi="Calibri"/>
          <w:lang w:val="nl-NL"/>
        </w:rPr>
        <w:t>30</w:t>
      </w:r>
      <w:bookmarkStart w:id="6" w:name="_GoBack"/>
      <w:bookmarkEnd w:id="6"/>
      <w:r w:rsidR="00B50265" w:rsidRPr="00B50265">
        <w:rPr>
          <w:rFonts w:ascii="Calibri" w:hAnsi="Calibri"/>
          <w:lang w:val="nl-NL"/>
        </w:rPr>
        <w:t xml:space="preserve"> </w:t>
      </w:r>
      <w:r w:rsidR="008C5613" w:rsidRPr="00B50265">
        <w:rPr>
          <w:rFonts w:ascii="Calibri" w:hAnsi="Calibri"/>
          <w:lang w:val="nl-NL"/>
        </w:rPr>
        <w:t xml:space="preserve">meter hoog op 20 meter breed  te zien dat de kantoren van het Corporate Village Business Park in Zaventem </w:t>
      </w:r>
      <w:r w:rsidR="00255590" w:rsidRPr="00B50265">
        <w:rPr>
          <w:rFonts w:ascii="Calibri" w:hAnsi="Calibri"/>
          <w:lang w:val="nl-NL"/>
        </w:rPr>
        <w:t>zal sieren</w:t>
      </w:r>
      <w:r w:rsidR="008C5613" w:rsidRPr="00B50265">
        <w:rPr>
          <w:rFonts w:ascii="Calibri" w:hAnsi="Calibri"/>
          <w:lang w:val="nl-NL"/>
        </w:rPr>
        <w:t xml:space="preserve">. </w:t>
      </w:r>
    </w:p>
    <w:p w:rsidR="00DB5933" w:rsidRPr="00752703" w:rsidRDefault="005931EF" w:rsidP="00B852C5">
      <w:pPr>
        <w:spacing w:line="240" w:lineRule="auto"/>
        <w:jc w:val="both"/>
        <w:rPr>
          <w:rFonts w:ascii="Calibri" w:hAnsi="Calibri" w:cs="Arial"/>
          <w:b/>
          <w:bCs/>
        </w:rPr>
      </w:pPr>
      <w:r w:rsidRPr="005931EF">
        <w:rPr>
          <w:rFonts w:ascii="Calibri" w:hAnsi="Calibri" w:cs="Arial"/>
          <w:b/>
          <w:bCs/>
        </w:rPr>
        <w:t>“The Art of Football” en BX Brussels</w:t>
      </w:r>
    </w:p>
    <w:p w:rsidR="00207B0D" w:rsidRDefault="00FE7823" w:rsidP="00B852C5">
      <w:pPr>
        <w:spacing w:line="240" w:lineRule="auto"/>
        <w:jc w:val="both"/>
        <w:rPr>
          <w:lang w:val="nl-NL"/>
        </w:rPr>
      </w:pPr>
      <w:r>
        <w:rPr>
          <w:lang w:val="nl-NL"/>
        </w:rPr>
        <w:t>Via het partnership van Vincent Kompany, ondersteunt Pepsi ook BX Brussels</w:t>
      </w:r>
      <w:r w:rsidR="00207B0D">
        <w:rPr>
          <w:lang w:val="nl-NL"/>
        </w:rPr>
        <w:t xml:space="preserve"> door </w:t>
      </w:r>
      <w:r w:rsidR="008134F1">
        <w:rPr>
          <w:lang w:val="nl-NL"/>
        </w:rPr>
        <w:t xml:space="preserve">de voetbalclub mee op te nemen in deze voetbalcampagne. Op de outdoor beelden, alsook online, </w:t>
      </w:r>
      <w:r w:rsidR="00D4553B">
        <w:rPr>
          <w:lang w:val="nl-NL"/>
        </w:rPr>
        <w:t xml:space="preserve">in </w:t>
      </w:r>
      <w:r w:rsidR="008134F1">
        <w:rPr>
          <w:lang w:val="nl-NL"/>
        </w:rPr>
        <w:t xml:space="preserve">het winkelpunt en op </w:t>
      </w:r>
      <w:r w:rsidR="00207B0D">
        <w:rPr>
          <w:lang w:val="nl-NL"/>
        </w:rPr>
        <w:t>de Limited Edition</w:t>
      </w:r>
      <w:r w:rsidR="008134F1">
        <w:rPr>
          <w:lang w:val="nl-NL"/>
        </w:rPr>
        <w:t xml:space="preserve"> blikjes</w:t>
      </w:r>
      <w:r w:rsidR="00207B0D">
        <w:rPr>
          <w:lang w:val="nl-NL"/>
        </w:rPr>
        <w:t xml:space="preserve"> </w:t>
      </w:r>
      <w:r w:rsidR="008134F1">
        <w:rPr>
          <w:lang w:val="nl-NL"/>
        </w:rPr>
        <w:t>herneemt Pepsi het logo en informatie over het sociale project van Vincent Kompany</w:t>
      </w:r>
      <w:r>
        <w:rPr>
          <w:lang w:val="nl-NL"/>
        </w:rPr>
        <w:t xml:space="preserve">. </w:t>
      </w:r>
      <w:r w:rsidR="008134F1">
        <w:rPr>
          <w:lang w:val="nl-NL"/>
        </w:rPr>
        <w:t xml:space="preserve">Via </w:t>
      </w:r>
      <w:r>
        <w:rPr>
          <w:lang w:val="nl-NL"/>
        </w:rPr>
        <w:t>BX Brussels</w:t>
      </w:r>
      <w:r w:rsidR="008134F1">
        <w:rPr>
          <w:lang w:val="nl-NL"/>
        </w:rPr>
        <w:t xml:space="preserve"> en sport, wil Kompany </w:t>
      </w:r>
      <w:r>
        <w:rPr>
          <w:lang w:val="nl-NL"/>
        </w:rPr>
        <w:t xml:space="preserve">jong talent meer kansen in het leven bieden. </w:t>
      </w:r>
    </w:p>
    <w:p w:rsidR="00C31EB7" w:rsidRPr="00D67B5F" w:rsidRDefault="00C31EB7" w:rsidP="00C31EB7">
      <w:pPr>
        <w:widowControl w:val="0"/>
        <w:autoSpaceDE w:val="0"/>
        <w:autoSpaceDN w:val="0"/>
        <w:adjustRightInd w:val="0"/>
        <w:spacing w:after="0"/>
        <w:rPr>
          <w:rFonts w:ascii="Calibri" w:hAnsi="Calibri" w:cs="Calibri Bold Italic"/>
          <w:lang w:val="nl-NL"/>
        </w:rPr>
      </w:pPr>
    </w:p>
    <w:p w:rsidR="00160256" w:rsidRPr="00D67B5F" w:rsidRDefault="004770DA" w:rsidP="00F369A7">
      <w:pPr>
        <w:widowControl w:val="0"/>
        <w:autoSpaceDE w:val="0"/>
        <w:autoSpaceDN w:val="0"/>
        <w:adjustRightInd w:val="0"/>
        <w:spacing w:after="0" w:line="240" w:lineRule="auto"/>
        <w:jc w:val="center"/>
        <w:rPr>
          <w:rFonts w:ascii="Calibri" w:hAnsi="Calibri" w:cs="Calibri"/>
          <w:i/>
          <w:szCs w:val="20"/>
          <w:lang w:val="nl-NL"/>
        </w:rPr>
      </w:pPr>
      <w:r w:rsidRPr="00D67B5F">
        <w:rPr>
          <w:rFonts w:ascii="Calibri" w:hAnsi="Calibri" w:cs="Calibri"/>
          <w:i/>
          <w:szCs w:val="20"/>
          <w:lang w:val="nl-NL"/>
        </w:rPr>
        <w:t xml:space="preserve">Voor meer informatie over Pepsi en “Live For Now”, ga naar pepsi.be of facebook.com/PepsiBelgium en volg de conversatie online </w:t>
      </w:r>
      <w:r w:rsidR="005471ED" w:rsidRPr="00D67B5F">
        <w:rPr>
          <w:rFonts w:ascii="Calibri" w:hAnsi="Calibri" w:cs="Calibri"/>
          <w:i/>
          <w:szCs w:val="20"/>
          <w:lang w:val="nl-NL"/>
        </w:rPr>
        <w:t>#FutbolNow.</w:t>
      </w:r>
      <w:r w:rsidR="006575C0">
        <w:rPr>
          <w:rFonts w:ascii="Calibri" w:hAnsi="Calibri" w:cs="Calibri"/>
          <w:i/>
          <w:szCs w:val="20"/>
          <w:lang w:val="nl-NL"/>
        </w:rPr>
        <w:t xml:space="preserve"> Voor meer info over Oli-B, ga naar www.oli-b.be</w:t>
      </w:r>
    </w:p>
    <w:p w:rsidR="009E671D" w:rsidRPr="00D67B5F" w:rsidRDefault="009E671D" w:rsidP="009E671D">
      <w:pPr>
        <w:widowControl w:val="0"/>
        <w:autoSpaceDE w:val="0"/>
        <w:autoSpaceDN w:val="0"/>
        <w:adjustRightInd w:val="0"/>
        <w:spacing w:after="0" w:line="240" w:lineRule="auto"/>
        <w:jc w:val="both"/>
        <w:rPr>
          <w:rFonts w:ascii="Calibri" w:hAnsi="Calibri" w:cs="Calibri"/>
          <w:szCs w:val="20"/>
          <w:lang w:val="nl-NL"/>
        </w:rPr>
      </w:pPr>
    </w:p>
    <w:p w:rsidR="00D67B5F" w:rsidRPr="00D67B5F" w:rsidRDefault="004770DA" w:rsidP="008134F1">
      <w:pPr>
        <w:widowControl w:val="0"/>
        <w:autoSpaceDE w:val="0"/>
        <w:autoSpaceDN w:val="0"/>
        <w:adjustRightInd w:val="0"/>
        <w:jc w:val="center"/>
        <w:rPr>
          <w:lang w:val="nl-NL"/>
        </w:rPr>
      </w:pPr>
      <w:r w:rsidRPr="00D67B5F">
        <w:rPr>
          <w:rFonts w:ascii="Calibri" w:hAnsi="Calibri" w:cs="Calibri Bold Italic"/>
          <w:b/>
          <w:lang w:val="nl-NL"/>
        </w:rPr>
        <w:t>EIND</w:t>
      </w:r>
      <w:r w:rsidR="008134F1">
        <w:rPr>
          <w:rFonts w:ascii="Calibri" w:hAnsi="Calibri" w:cs="Calibri Bold Italic"/>
          <w:b/>
          <w:lang w:val="nl-NL"/>
        </w:rPr>
        <w:t>E</w:t>
      </w:r>
    </w:p>
    <w:p w:rsidR="00D67B5F" w:rsidRPr="00D67B5F" w:rsidRDefault="00D67B5F" w:rsidP="004770DA">
      <w:pPr>
        <w:pStyle w:val="NormalWeb"/>
        <w:spacing w:before="2" w:after="2"/>
        <w:rPr>
          <w:rFonts w:ascii="Calibri" w:hAnsi="Calibri"/>
          <w:b/>
          <w:lang w:val="nl-NL"/>
        </w:rPr>
      </w:pPr>
    </w:p>
    <w:p w:rsidR="004770DA" w:rsidRPr="00D67B5F" w:rsidRDefault="004770DA" w:rsidP="004770DA">
      <w:pPr>
        <w:pStyle w:val="NormalWeb"/>
        <w:spacing w:before="2" w:after="2"/>
        <w:rPr>
          <w:rFonts w:ascii="Calibri" w:hAnsi="Calibri"/>
          <w:b/>
          <w:lang w:val="nl-NL"/>
        </w:rPr>
      </w:pPr>
      <w:r w:rsidRPr="00D67B5F">
        <w:rPr>
          <w:rFonts w:ascii="Calibri" w:hAnsi="Calibri"/>
          <w:b/>
          <w:lang w:val="nl-NL"/>
        </w:rPr>
        <w:t xml:space="preserve">Vragen, bedenkingen, of interviews gewenst? </w:t>
      </w:r>
    </w:p>
    <w:p w:rsidR="004770DA" w:rsidRPr="00D67B5F" w:rsidRDefault="004770DA" w:rsidP="004770DA">
      <w:pPr>
        <w:pStyle w:val="NormalWeb"/>
        <w:spacing w:before="2" w:after="2"/>
        <w:rPr>
          <w:rFonts w:ascii="Calibri" w:hAnsi="Calibri" w:cs="Tahoma"/>
          <w:color w:val="000003"/>
          <w:sz w:val="22"/>
          <w:szCs w:val="22"/>
          <w:lang w:val="nl-NL"/>
        </w:rPr>
      </w:pPr>
    </w:p>
    <w:p w:rsidR="004770DA" w:rsidRPr="00D67B5F" w:rsidRDefault="004770DA" w:rsidP="004770DA">
      <w:pPr>
        <w:pStyle w:val="NormalWeb"/>
        <w:spacing w:before="2" w:after="2"/>
        <w:rPr>
          <w:rFonts w:ascii="Calibri" w:hAnsi="Calibri"/>
          <w:b/>
          <w:lang w:val="nl-NL"/>
        </w:rPr>
      </w:pPr>
      <w:r w:rsidRPr="00D67B5F">
        <w:rPr>
          <w:rFonts w:ascii="Calibri" w:hAnsi="Calibri"/>
          <w:b/>
          <w:lang w:val="nl-NL"/>
        </w:rPr>
        <w:t>Bebble  - Pepsi Belgium:</w:t>
      </w:r>
    </w:p>
    <w:p w:rsidR="00F369A7" w:rsidRPr="00D67B5F" w:rsidRDefault="00F369A7" w:rsidP="004770DA">
      <w:pPr>
        <w:pStyle w:val="NormalWeb"/>
        <w:spacing w:before="2" w:after="2"/>
        <w:rPr>
          <w:rFonts w:ascii="Calibri" w:hAnsi="Calibri"/>
          <w:lang w:val="nl-NL"/>
        </w:rPr>
      </w:pPr>
      <w:r w:rsidRPr="00D67B5F">
        <w:rPr>
          <w:rFonts w:ascii="Calibri" w:hAnsi="Calibri"/>
          <w:lang w:val="nl-NL"/>
        </w:rPr>
        <w:t xml:space="preserve">Ilse Lambrechts  </w:t>
      </w:r>
      <w:r w:rsidRPr="00D67B5F">
        <w:rPr>
          <w:rFonts w:ascii="Calibri" w:hAnsi="Calibri"/>
          <w:lang w:val="nl-NL"/>
        </w:rPr>
        <w:tab/>
      </w:r>
      <w:r w:rsidRPr="00D67B5F">
        <w:rPr>
          <w:rFonts w:ascii="Calibri" w:hAnsi="Calibri"/>
          <w:lang w:val="nl-NL"/>
        </w:rPr>
        <w:tab/>
        <w:t xml:space="preserve"> Ilse @ bebble.be  </w:t>
      </w:r>
      <w:r w:rsidRPr="00D67B5F">
        <w:rPr>
          <w:rFonts w:ascii="Calibri" w:hAnsi="Calibri"/>
          <w:lang w:val="nl-NL"/>
        </w:rPr>
        <w:tab/>
      </w:r>
      <w:r w:rsidR="004770DA" w:rsidRPr="00D67B5F">
        <w:rPr>
          <w:rFonts w:ascii="Calibri" w:hAnsi="Calibri"/>
          <w:lang w:val="nl-NL"/>
        </w:rPr>
        <w:t>+32 476 98 11 55</w:t>
      </w:r>
    </w:p>
    <w:p w:rsidR="004770DA" w:rsidRPr="00D74CEE" w:rsidRDefault="004770DA" w:rsidP="004770DA">
      <w:pPr>
        <w:pStyle w:val="NormalWeb"/>
        <w:spacing w:before="2" w:after="2"/>
        <w:rPr>
          <w:rFonts w:ascii="Calibri" w:hAnsi="Calibri"/>
          <w:lang w:val="nl-BE"/>
        </w:rPr>
      </w:pPr>
    </w:p>
    <w:p w:rsidR="004770DA" w:rsidRPr="00D67B5F" w:rsidRDefault="004770DA" w:rsidP="004770DA">
      <w:pPr>
        <w:pStyle w:val="NormalWeb"/>
        <w:spacing w:before="2" w:after="2"/>
        <w:rPr>
          <w:rFonts w:ascii="Calibri" w:hAnsi="Calibri" w:cstheme="minorHAnsi"/>
          <w:lang w:val="nl-NL"/>
        </w:rPr>
      </w:pPr>
      <w:r w:rsidRPr="00D67B5F">
        <w:rPr>
          <w:rFonts w:ascii="Calibri" w:hAnsi="Calibri"/>
          <w:b/>
          <w:lang w:val="nl-NL"/>
        </w:rPr>
        <w:t>PepsiCo:</w:t>
      </w:r>
      <w:r w:rsidRPr="00D67B5F">
        <w:rPr>
          <w:rFonts w:ascii="Calibri" w:hAnsi="Calibri" w:cstheme="minorHAnsi"/>
          <w:lang w:val="nl-NL"/>
        </w:rPr>
        <w:t xml:space="preserve"> </w:t>
      </w:r>
    </w:p>
    <w:p w:rsidR="004770DA" w:rsidRPr="00661427" w:rsidRDefault="006C5415" w:rsidP="004770DA">
      <w:pPr>
        <w:pStyle w:val="NormalWeb"/>
        <w:spacing w:before="2" w:after="2"/>
        <w:rPr>
          <w:rFonts w:ascii="Calibri" w:hAnsi="Calibri"/>
        </w:rPr>
      </w:pPr>
      <w:r w:rsidRPr="006C5415">
        <w:rPr>
          <w:rFonts w:ascii="Calibri" w:hAnsi="Calibri"/>
        </w:rPr>
        <w:t>Nicole Tronolone /</w:t>
      </w:r>
      <w:hyperlink r:id="rId14" w:history="1">
        <w:r w:rsidRPr="006C5415">
          <w:rPr>
            <w:rFonts w:ascii="Calibri" w:hAnsi="Calibri"/>
          </w:rPr>
          <w:t>Nicole.Tronolone@pepsico.com</w:t>
        </w:r>
      </w:hyperlink>
    </w:p>
    <w:p w:rsidR="004770DA" w:rsidRPr="00661427" w:rsidRDefault="004770DA" w:rsidP="004770DA">
      <w:pPr>
        <w:pStyle w:val="NormalWeb"/>
        <w:spacing w:before="2" w:after="2"/>
        <w:rPr>
          <w:rFonts w:ascii="Calibri" w:hAnsi="Calibri" w:cs="Tahoma"/>
          <w:color w:val="000003"/>
          <w:sz w:val="18"/>
          <w:szCs w:val="22"/>
        </w:rPr>
      </w:pPr>
    </w:p>
    <w:p w:rsidR="004770DA" w:rsidRPr="00661427" w:rsidDel="003D2211" w:rsidRDefault="004770DA" w:rsidP="00EF38AD">
      <w:pPr>
        <w:pStyle w:val="NormalWeb"/>
        <w:spacing w:before="2" w:after="2"/>
        <w:jc w:val="both"/>
        <w:rPr>
          <w:rFonts w:ascii="Calibri" w:hAnsi="Calibri" w:cs="Tahoma"/>
          <w:color w:val="000003"/>
          <w:sz w:val="18"/>
          <w:szCs w:val="22"/>
        </w:rPr>
      </w:pPr>
    </w:p>
    <w:p w:rsidR="004770DA" w:rsidRPr="008134F1" w:rsidRDefault="004770DA" w:rsidP="00EF38AD">
      <w:pPr>
        <w:shd w:val="clear" w:color="auto" w:fill="FFFFFF"/>
        <w:spacing w:after="45" w:line="203" w:lineRule="atLeast"/>
        <w:jc w:val="both"/>
        <w:outlineLvl w:val="3"/>
        <w:rPr>
          <w:rFonts w:ascii="Calibri" w:hAnsi="Calibri" w:cs="Arial"/>
          <w:b/>
          <w:bCs/>
          <w:sz w:val="16"/>
          <w:szCs w:val="18"/>
          <w:lang w:val="nl-NL"/>
        </w:rPr>
      </w:pPr>
      <w:r w:rsidRPr="008134F1">
        <w:rPr>
          <w:rFonts w:ascii="Calibri" w:hAnsi="Calibri" w:cs="Arial"/>
          <w:b/>
          <w:bCs/>
          <w:sz w:val="16"/>
          <w:szCs w:val="18"/>
          <w:lang w:val="nl-NL"/>
        </w:rPr>
        <w:t>Over PepsiCo</w:t>
      </w:r>
    </w:p>
    <w:p w:rsidR="005529AA" w:rsidRPr="008134F1" w:rsidRDefault="004770DA" w:rsidP="00EF38AD">
      <w:pPr>
        <w:spacing w:line="240" w:lineRule="auto"/>
        <w:jc w:val="both"/>
        <w:rPr>
          <w:rFonts w:ascii="Calibri" w:hAnsi="Calibri" w:cs="Calibri Bold Italic"/>
          <w:b/>
          <w:sz w:val="16"/>
          <w:lang w:val="nl-NL"/>
        </w:rPr>
      </w:pPr>
      <w:r w:rsidRPr="008134F1">
        <w:rPr>
          <w:rFonts w:ascii="Calibri" w:hAnsi="Calibri" w:cs="Arial"/>
          <w:sz w:val="16"/>
          <w:szCs w:val="14"/>
          <w:lang w:val="nl-NL"/>
        </w:rPr>
        <w:t xml:space="preserve">PepsiCo BeLux is onderdeel van PepsiCo (PEP, NYSE), een van de grootste voedingsmiddelen- en drankenbedrijven ter wereld met een netto-omzet van ruim 65 miljard dollar. PepsiCo voert een groot aantal merken, waarvan er 22 een jaarlijkse omzet hebben van meer dan 1 miljard dollar. De divisies Quaker, Tropicana, Gatorade, Frito-Lay en Pepsi Cola bieden honderden smakelijke producten die wereldwijd populair zijn. De werknemers van PepsiCo zijn verbonden door een gezamenlijke visie op duurzame groei, </w:t>
      </w:r>
      <w:r w:rsidRPr="008134F1">
        <w:rPr>
          <w:rStyle w:val="Emphasis"/>
          <w:rFonts w:ascii="Calibri" w:hAnsi="Calibri" w:cs="Arial"/>
          <w:sz w:val="16"/>
          <w:szCs w:val="14"/>
          <w:lang w:val="nl-NL"/>
        </w:rPr>
        <w:t>Performance with Purpose</w:t>
      </w:r>
      <w:r w:rsidRPr="008134F1">
        <w:rPr>
          <w:rFonts w:ascii="Calibri" w:hAnsi="Calibri" w:cs="Arial"/>
          <w:sz w:val="16"/>
          <w:szCs w:val="14"/>
          <w:lang w:val="nl-NL"/>
        </w:rPr>
        <w:t>.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ww.pepsico.com. Met bekende sterke merken als 7UP, Alvalle, Doritos, Duyvis, Lay’s, Looza, Pepsi, Mountain Dew, Quaker, Snack a Jacks, Smiths en Tropicana staat PepsiCo in België in de Top-8 van voedingsmiddelenbedrijven. In België en Luxemburg werken er zo’n 900 mensen op drie vestigingen, waaronder twee productielocaties. Voor meer informatie: www.pepsico.be.</w:t>
      </w:r>
      <w:r w:rsidRPr="008134F1">
        <w:rPr>
          <w:rFonts w:ascii="Calibri" w:hAnsi="Calibri" w:cs="Arial"/>
          <w:b/>
          <w:bCs/>
          <w:sz w:val="16"/>
          <w:szCs w:val="18"/>
          <w:lang w:val="nl-NL"/>
        </w:rPr>
        <w:t xml:space="preserve"> </w:t>
      </w:r>
    </w:p>
    <w:sectPr w:rsidR="005529AA" w:rsidRPr="008134F1" w:rsidSect="0077545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C5" w:rsidRDefault="001F6EC5" w:rsidP="00C63128">
      <w:pPr>
        <w:spacing w:after="0" w:line="240" w:lineRule="auto"/>
      </w:pPr>
      <w:r>
        <w:separator/>
      </w:r>
    </w:p>
  </w:endnote>
  <w:endnote w:type="continuationSeparator" w:id="0">
    <w:p w:rsidR="001F6EC5" w:rsidRDefault="001F6EC5" w:rsidP="00C6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Courier New"/>
    <w:panose1 w:val="05000000000000000000"/>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85" w:rsidRDefault="006C5415" w:rsidP="00B71DC3">
    <w:pPr>
      <w:pStyle w:val="Footer"/>
      <w:framePr w:wrap="around" w:vAnchor="text" w:hAnchor="margin" w:xAlign="center" w:y="1"/>
      <w:rPr>
        <w:rStyle w:val="PageNumber"/>
      </w:rPr>
    </w:pPr>
    <w:r>
      <w:rPr>
        <w:rStyle w:val="PageNumber"/>
      </w:rPr>
      <w:fldChar w:fldCharType="begin"/>
    </w:r>
    <w:r w:rsidR="00B90E85">
      <w:rPr>
        <w:rStyle w:val="PageNumber"/>
      </w:rPr>
      <w:instrText xml:space="preserve">PAGE  </w:instrText>
    </w:r>
    <w:r>
      <w:rPr>
        <w:rStyle w:val="PageNumber"/>
      </w:rPr>
      <w:fldChar w:fldCharType="end"/>
    </w:r>
  </w:p>
  <w:p w:rsidR="00B90E85" w:rsidRDefault="00B90E8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85" w:rsidRDefault="006C5415" w:rsidP="00B71DC3">
    <w:pPr>
      <w:pStyle w:val="Footer"/>
      <w:framePr w:wrap="around" w:vAnchor="text" w:hAnchor="margin" w:xAlign="center" w:y="1"/>
      <w:rPr>
        <w:rStyle w:val="PageNumber"/>
      </w:rPr>
    </w:pPr>
    <w:r>
      <w:rPr>
        <w:rStyle w:val="PageNumber"/>
      </w:rPr>
      <w:fldChar w:fldCharType="begin"/>
    </w:r>
    <w:r w:rsidR="00B90E85">
      <w:rPr>
        <w:rStyle w:val="PageNumber"/>
      </w:rPr>
      <w:instrText xml:space="preserve">PAGE  </w:instrText>
    </w:r>
    <w:r>
      <w:rPr>
        <w:rStyle w:val="PageNumber"/>
      </w:rPr>
      <w:fldChar w:fldCharType="separate"/>
    </w:r>
    <w:r w:rsidR="009C0F03">
      <w:rPr>
        <w:rStyle w:val="PageNumber"/>
        <w:noProof/>
      </w:rPr>
      <w:t>1</w:t>
    </w:r>
    <w:r>
      <w:rPr>
        <w:rStyle w:val="PageNumber"/>
      </w:rPr>
      <w:fldChar w:fldCharType="end"/>
    </w:r>
  </w:p>
  <w:p w:rsidR="00B90E85" w:rsidRDefault="00B90E8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C5" w:rsidRDefault="001F6EC5" w:rsidP="00C63128">
      <w:pPr>
        <w:spacing w:after="0" w:line="240" w:lineRule="auto"/>
      </w:pPr>
      <w:r>
        <w:separator/>
      </w:r>
    </w:p>
  </w:footnote>
  <w:footnote w:type="continuationSeparator" w:id="0">
    <w:p w:rsidR="001F6EC5" w:rsidRDefault="001F6EC5" w:rsidP="00C631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85" w:rsidRDefault="00B90E85" w:rsidP="00472363">
    <w:pPr>
      <w:pStyle w:val="Header"/>
      <w:jc w:val="center"/>
      <w:rPr>
        <w:b/>
        <w:color w:val="FF0000"/>
      </w:rPr>
    </w:pPr>
    <w:r>
      <w:rPr>
        <w:noProof/>
      </w:rPr>
      <w:drawing>
        <wp:inline distT="0" distB="0" distL="0" distR="0">
          <wp:extent cx="5943600" cy="1518285"/>
          <wp:effectExtent l="25400" t="0" r="0" b="0"/>
          <wp:docPr id="2" name="Picture 1" descr="PEP8335809_Glueless_36m2_o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8335809_Glueless_36m2_oliB.jpg"/>
                  <pic:cNvPicPr/>
                </pic:nvPicPr>
                <pic:blipFill>
                  <a:blip r:embed="rId1"/>
                  <a:stretch>
                    <a:fillRect/>
                  </a:stretch>
                </pic:blipFill>
                <pic:spPr>
                  <a:xfrm>
                    <a:off x="0" y="0"/>
                    <a:ext cx="5943600" cy="1518285"/>
                  </a:xfrm>
                  <a:prstGeom prst="rect">
                    <a:avLst/>
                  </a:prstGeom>
                </pic:spPr>
              </pic:pic>
            </a:graphicData>
          </a:graphic>
        </wp:inline>
      </w:drawing>
    </w:r>
  </w:p>
  <w:p w:rsidR="00B90E85" w:rsidRDefault="00B90E85" w:rsidP="00472363">
    <w:pPr>
      <w:pStyle w:val="Header"/>
      <w:jc w:val="center"/>
      <w:rPr>
        <w:b/>
        <w:color w:val="FF0000"/>
      </w:rPr>
    </w:pPr>
  </w:p>
  <w:p w:rsidR="00B90E85" w:rsidRPr="00895763" w:rsidRDefault="00B90E85" w:rsidP="00472363">
    <w:pPr>
      <w:pStyle w:val="Header"/>
      <w:jc w:val="center"/>
      <w:rPr>
        <w:b/>
        <w:color w:val="FF000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52B"/>
    <w:multiLevelType w:val="hybridMultilevel"/>
    <w:tmpl w:val="FDF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D1986"/>
    <w:multiLevelType w:val="hybridMultilevel"/>
    <w:tmpl w:val="4D4C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250FA"/>
    <w:multiLevelType w:val="hybridMultilevel"/>
    <w:tmpl w:val="EB9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936E9"/>
    <w:multiLevelType w:val="hybridMultilevel"/>
    <w:tmpl w:val="7B3E632C"/>
    <w:lvl w:ilvl="0" w:tplc="D2D82E16">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43DF6"/>
    <w:multiLevelType w:val="hybridMultilevel"/>
    <w:tmpl w:val="2938D74A"/>
    <w:lvl w:ilvl="0" w:tplc="8F6ED2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D3B9F"/>
    <w:multiLevelType w:val="hybridMultilevel"/>
    <w:tmpl w:val="1E4A5584"/>
    <w:lvl w:ilvl="0" w:tplc="0E54EE20">
      <w:start w:val="1"/>
      <w:numFmt w:val="bullet"/>
      <w:lvlText w:val="•"/>
      <w:lvlJc w:val="left"/>
      <w:pPr>
        <w:tabs>
          <w:tab w:val="num" w:pos="720"/>
        </w:tabs>
        <w:ind w:left="720" w:hanging="360"/>
      </w:pPr>
      <w:rPr>
        <w:rFonts w:ascii="Arial" w:hAnsi="Arial" w:hint="default"/>
      </w:rPr>
    </w:lvl>
    <w:lvl w:ilvl="1" w:tplc="E95CEAC0" w:tentative="1">
      <w:start w:val="1"/>
      <w:numFmt w:val="bullet"/>
      <w:lvlText w:val="•"/>
      <w:lvlJc w:val="left"/>
      <w:pPr>
        <w:tabs>
          <w:tab w:val="num" w:pos="1440"/>
        </w:tabs>
        <w:ind w:left="1440" w:hanging="360"/>
      </w:pPr>
      <w:rPr>
        <w:rFonts w:ascii="Arial" w:hAnsi="Arial" w:hint="default"/>
      </w:rPr>
    </w:lvl>
    <w:lvl w:ilvl="2" w:tplc="620E06E2" w:tentative="1">
      <w:start w:val="1"/>
      <w:numFmt w:val="bullet"/>
      <w:lvlText w:val="•"/>
      <w:lvlJc w:val="left"/>
      <w:pPr>
        <w:tabs>
          <w:tab w:val="num" w:pos="2160"/>
        </w:tabs>
        <w:ind w:left="2160" w:hanging="360"/>
      </w:pPr>
      <w:rPr>
        <w:rFonts w:ascii="Arial" w:hAnsi="Arial" w:hint="default"/>
      </w:rPr>
    </w:lvl>
    <w:lvl w:ilvl="3" w:tplc="81D07258" w:tentative="1">
      <w:start w:val="1"/>
      <w:numFmt w:val="bullet"/>
      <w:lvlText w:val="•"/>
      <w:lvlJc w:val="left"/>
      <w:pPr>
        <w:tabs>
          <w:tab w:val="num" w:pos="2880"/>
        </w:tabs>
        <w:ind w:left="2880" w:hanging="360"/>
      </w:pPr>
      <w:rPr>
        <w:rFonts w:ascii="Arial" w:hAnsi="Arial" w:hint="default"/>
      </w:rPr>
    </w:lvl>
    <w:lvl w:ilvl="4" w:tplc="1E6EA2E2" w:tentative="1">
      <w:start w:val="1"/>
      <w:numFmt w:val="bullet"/>
      <w:lvlText w:val="•"/>
      <w:lvlJc w:val="left"/>
      <w:pPr>
        <w:tabs>
          <w:tab w:val="num" w:pos="3600"/>
        </w:tabs>
        <w:ind w:left="3600" w:hanging="360"/>
      </w:pPr>
      <w:rPr>
        <w:rFonts w:ascii="Arial" w:hAnsi="Arial" w:hint="default"/>
      </w:rPr>
    </w:lvl>
    <w:lvl w:ilvl="5" w:tplc="3BCA2CC4" w:tentative="1">
      <w:start w:val="1"/>
      <w:numFmt w:val="bullet"/>
      <w:lvlText w:val="•"/>
      <w:lvlJc w:val="left"/>
      <w:pPr>
        <w:tabs>
          <w:tab w:val="num" w:pos="4320"/>
        </w:tabs>
        <w:ind w:left="4320" w:hanging="360"/>
      </w:pPr>
      <w:rPr>
        <w:rFonts w:ascii="Arial" w:hAnsi="Arial" w:hint="default"/>
      </w:rPr>
    </w:lvl>
    <w:lvl w:ilvl="6" w:tplc="AF04A3C6" w:tentative="1">
      <w:start w:val="1"/>
      <w:numFmt w:val="bullet"/>
      <w:lvlText w:val="•"/>
      <w:lvlJc w:val="left"/>
      <w:pPr>
        <w:tabs>
          <w:tab w:val="num" w:pos="5040"/>
        </w:tabs>
        <w:ind w:left="5040" w:hanging="360"/>
      </w:pPr>
      <w:rPr>
        <w:rFonts w:ascii="Arial" w:hAnsi="Arial" w:hint="default"/>
      </w:rPr>
    </w:lvl>
    <w:lvl w:ilvl="7" w:tplc="6A62C1C0" w:tentative="1">
      <w:start w:val="1"/>
      <w:numFmt w:val="bullet"/>
      <w:lvlText w:val="•"/>
      <w:lvlJc w:val="left"/>
      <w:pPr>
        <w:tabs>
          <w:tab w:val="num" w:pos="5760"/>
        </w:tabs>
        <w:ind w:left="5760" w:hanging="360"/>
      </w:pPr>
      <w:rPr>
        <w:rFonts w:ascii="Arial" w:hAnsi="Arial" w:hint="default"/>
      </w:rPr>
    </w:lvl>
    <w:lvl w:ilvl="8" w:tplc="86028414" w:tentative="1">
      <w:start w:val="1"/>
      <w:numFmt w:val="bullet"/>
      <w:lvlText w:val="•"/>
      <w:lvlJc w:val="left"/>
      <w:pPr>
        <w:tabs>
          <w:tab w:val="num" w:pos="6480"/>
        </w:tabs>
        <w:ind w:left="6480" w:hanging="360"/>
      </w:pPr>
      <w:rPr>
        <w:rFonts w:ascii="Arial" w:hAnsi="Arial" w:hint="default"/>
      </w:rPr>
    </w:lvl>
  </w:abstractNum>
  <w:abstractNum w:abstractNumId="6">
    <w:nsid w:val="352D3C13"/>
    <w:multiLevelType w:val="hybridMultilevel"/>
    <w:tmpl w:val="AE0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D3BE0"/>
    <w:multiLevelType w:val="hybridMultilevel"/>
    <w:tmpl w:val="8E2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F1200"/>
    <w:multiLevelType w:val="hybridMultilevel"/>
    <w:tmpl w:val="B8F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01D3A"/>
    <w:multiLevelType w:val="hybridMultilevel"/>
    <w:tmpl w:val="F312ADFA"/>
    <w:lvl w:ilvl="0" w:tplc="FC40A68C">
      <w:start w:val="1"/>
      <w:numFmt w:val="bullet"/>
      <w:lvlText w:val="•"/>
      <w:lvlJc w:val="left"/>
      <w:pPr>
        <w:tabs>
          <w:tab w:val="num" w:pos="720"/>
        </w:tabs>
        <w:ind w:left="720" w:hanging="360"/>
      </w:pPr>
      <w:rPr>
        <w:rFonts w:ascii="Arial" w:hAnsi="Arial" w:hint="default"/>
      </w:rPr>
    </w:lvl>
    <w:lvl w:ilvl="1" w:tplc="C7EE7B22" w:tentative="1">
      <w:start w:val="1"/>
      <w:numFmt w:val="bullet"/>
      <w:lvlText w:val="•"/>
      <w:lvlJc w:val="left"/>
      <w:pPr>
        <w:tabs>
          <w:tab w:val="num" w:pos="1440"/>
        </w:tabs>
        <w:ind w:left="1440" w:hanging="360"/>
      </w:pPr>
      <w:rPr>
        <w:rFonts w:ascii="Arial" w:hAnsi="Arial" w:hint="default"/>
      </w:rPr>
    </w:lvl>
    <w:lvl w:ilvl="2" w:tplc="25DA7DC6" w:tentative="1">
      <w:start w:val="1"/>
      <w:numFmt w:val="bullet"/>
      <w:lvlText w:val="•"/>
      <w:lvlJc w:val="left"/>
      <w:pPr>
        <w:tabs>
          <w:tab w:val="num" w:pos="2160"/>
        </w:tabs>
        <w:ind w:left="2160" w:hanging="360"/>
      </w:pPr>
      <w:rPr>
        <w:rFonts w:ascii="Arial" w:hAnsi="Arial" w:hint="default"/>
      </w:rPr>
    </w:lvl>
    <w:lvl w:ilvl="3" w:tplc="859068AE" w:tentative="1">
      <w:start w:val="1"/>
      <w:numFmt w:val="bullet"/>
      <w:lvlText w:val="•"/>
      <w:lvlJc w:val="left"/>
      <w:pPr>
        <w:tabs>
          <w:tab w:val="num" w:pos="2880"/>
        </w:tabs>
        <w:ind w:left="2880" w:hanging="360"/>
      </w:pPr>
      <w:rPr>
        <w:rFonts w:ascii="Arial" w:hAnsi="Arial" w:hint="default"/>
      </w:rPr>
    </w:lvl>
    <w:lvl w:ilvl="4" w:tplc="48600670" w:tentative="1">
      <w:start w:val="1"/>
      <w:numFmt w:val="bullet"/>
      <w:lvlText w:val="•"/>
      <w:lvlJc w:val="left"/>
      <w:pPr>
        <w:tabs>
          <w:tab w:val="num" w:pos="3600"/>
        </w:tabs>
        <w:ind w:left="3600" w:hanging="360"/>
      </w:pPr>
      <w:rPr>
        <w:rFonts w:ascii="Arial" w:hAnsi="Arial" w:hint="default"/>
      </w:rPr>
    </w:lvl>
    <w:lvl w:ilvl="5" w:tplc="785E5480" w:tentative="1">
      <w:start w:val="1"/>
      <w:numFmt w:val="bullet"/>
      <w:lvlText w:val="•"/>
      <w:lvlJc w:val="left"/>
      <w:pPr>
        <w:tabs>
          <w:tab w:val="num" w:pos="4320"/>
        </w:tabs>
        <w:ind w:left="4320" w:hanging="360"/>
      </w:pPr>
      <w:rPr>
        <w:rFonts w:ascii="Arial" w:hAnsi="Arial" w:hint="default"/>
      </w:rPr>
    </w:lvl>
    <w:lvl w:ilvl="6" w:tplc="4D06392E" w:tentative="1">
      <w:start w:val="1"/>
      <w:numFmt w:val="bullet"/>
      <w:lvlText w:val="•"/>
      <w:lvlJc w:val="left"/>
      <w:pPr>
        <w:tabs>
          <w:tab w:val="num" w:pos="5040"/>
        </w:tabs>
        <w:ind w:left="5040" w:hanging="360"/>
      </w:pPr>
      <w:rPr>
        <w:rFonts w:ascii="Arial" w:hAnsi="Arial" w:hint="default"/>
      </w:rPr>
    </w:lvl>
    <w:lvl w:ilvl="7" w:tplc="08503956" w:tentative="1">
      <w:start w:val="1"/>
      <w:numFmt w:val="bullet"/>
      <w:lvlText w:val="•"/>
      <w:lvlJc w:val="left"/>
      <w:pPr>
        <w:tabs>
          <w:tab w:val="num" w:pos="5760"/>
        </w:tabs>
        <w:ind w:left="5760" w:hanging="360"/>
      </w:pPr>
      <w:rPr>
        <w:rFonts w:ascii="Arial" w:hAnsi="Arial" w:hint="default"/>
      </w:rPr>
    </w:lvl>
    <w:lvl w:ilvl="8" w:tplc="27682242" w:tentative="1">
      <w:start w:val="1"/>
      <w:numFmt w:val="bullet"/>
      <w:lvlText w:val="•"/>
      <w:lvlJc w:val="left"/>
      <w:pPr>
        <w:tabs>
          <w:tab w:val="num" w:pos="6480"/>
        </w:tabs>
        <w:ind w:left="6480" w:hanging="360"/>
      </w:pPr>
      <w:rPr>
        <w:rFonts w:ascii="Arial" w:hAnsi="Arial" w:hint="default"/>
      </w:rPr>
    </w:lvl>
  </w:abstractNum>
  <w:abstractNum w:abstractNumId="10">
    <w:nsid w:val="611D7086"/>
    <w:multiLevelType w:val="hybridMultilevel"/>
    <w:tmpl w:val="453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B7F33"/>
    <w:multiLevelType w:val="hybridMultilevel"/>
    <w:tmpl w:val="DA127E2A"/>
    <w:lvl w:ilvl="0" w:tplc="0C36ED80">
      <w:start w:val="8"/>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E7D90"/>
    <w:multiLevelType w:val="hybridMultilevel"/>
    <w:tmpl w:val="7EC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4"/>
  </w:num>
  <w:num w:numId="6">
    <w:abstractNumId w:val="10"/>
  </w:num>
  <w:num w:numId="7">
    <w:abstractNumId w:val="8"/>
  </w:num>
  <w:num w:numId="8">
    <w:abstractNumId w:val="2"/>
  </w:num>
  <w:num w:numId="9">
    <w:abstractNumId w:val="7"/>
  </w:num>
  <w:num w:numId="10">
    <w:abstractNumId w:val="3"/>
  </w:num>
  <w:num w:numId="11">
    <w:abstractNumId w:val="6"/>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64BDE"/>
    <w:rsid w:val="00001321"/>
    <w:rsid w:val="000058ED"/>
    <w:rsid w:val="0001374E"/>
    <w:rsid w:val="00014FB5"/>
    <w:rsid w:val="00015B31"/>
    <w:rsid w:val="00016E43"/>
    <w:rsid w:val="0002239A"/>
    <w:rsid w:val="00024D5D"/>
    <w:rsid w:val="00030F8E"/>
    <w:rsid w:val="00031163"/>
    <w:rsid w:val="00033B53"/>
    <w:rsid w:val="00035C42"/>
    <w:rsid w:val="00035CFF"/>
    <w:rsid w:val="000407C1"/>
    <w:rsid w:val="000516B3"/>
    <w:rsid w:val="0006262A"/>
    <w:rsid w:val="000634AD"/>
    <w:rsid w:val="0006362F"/>
    <w:rsid w:val="00064BDE"/>
    <w:rsid w:val="00070B46"/>
    <w:rsid w:val="00070E08"/>
    <w:rsid w:val="00071B7A"/>
    <w:rsid w:val="00072184"/>
    <w:rsid w:val="0008467D"/>
    <w:rsid w:val="00085913"/>
    <w:rsid w:val="000868B1"/>
    <w:rsid w:val="000914FD"/>
    <w:rsid w:val="00094B80"/>
    <w:rsid w:val="000959CF"/>
    <w:rsid w:val="000A208E"/>
    <w:rsid w:val="000B04E9"/>
    <w:rsid w:val="000B521C"/>
    <w:rsid w:val="000C41A6"/>
    <w:rsid w:val="000C5613"/>
    <w:rsid w:val="000C639F"/>
    <w:rsid w:val="000C6A3E"/>
    <w:rsid w:val="000C75B0"/>
    <w:rsid w:val="000D1B52"/>
    <w:rsid w:val="000D1E7F"/>
    <w:rsid w:val="000D24CA"/>
    <w:rsid w:val="000D366F"/>
    <w:rsid w:val="000D5723"/>
    <w:rsid w:val="000D5C39"/>
    <w:rsid w:val="000E4870"/>
    <w:rsid w:val="000E6C19"/>
    <w:rsid w:val="000F0263"/>
    <w:rsid w:val="000F1498"/>
    <w:rsid w:val="000F3864"/>
    <w:rsid w:val="000F43FD"/>
    <w:rsid w:val="000F444C"/>
    <w:rsid w:val="000F58D4"/>
    <w:rsid w:val="000F632A"/>
    <w:rsid w:val="000F7916"/>
    <w:rsid w:val="00100A99"/>
    <w:rsid w:val="00105075"/>
    <w:rsid w:val="00105DCF"/>
    <w:rsid w:val="001108EF"/>
    <w:rsid w:val="00110AAD"/>
    <w:rsid w:val="0011412C"/>
    <w:rsid w:val="001143AD"/>
    <w:rsid w:val="00116A9A"/>
    <w:rsid w:val="00121C27"/>
    <w:rsid w:val="00133C39"/>
    <w:rsid w:val="001407D5"/>
    <w:rsid w:val="00142D94"/>
    <w:rsid w:val="00146430"/>
    <w:rsid w:val="00147486"/>
    <w:rsid w:val="00151842"/>
    <w:rsid w:val="00154825"/>
    <w:rsid w:val="00155B26"/>
    <w:rsid w:val="00160256"/>
    <w:rsid w:val="00162CFA"/>
    <w:rsid w:val="00163DEE"/>
    <w:rsid w:val="00167633"/>
    <w:rsid w:val="00167ACD"/>
    <w:rsid w:val="00170027"/>
    <w:rsid w:val="00170AAA"/>
    <w:rsid w:val="001728F4"/>
    <w:rsid w:val="00175038"/>
    <w:rsid w:val="001757A5"/>
    <w:rsid w:val="001763CD"/>
    <w:rsid w:val="001768BF"/>
    <w:rsid w:val="00183602"/>
    <w:rsid w:val="00186703"/>
    <w:rsid w:val="001875E2"/>
    <w:rsid w:val="00190385"/>
    <w:rsid w:val="00197C08"/>
    <w:rsid w:val="001B030B"/>
    <w:rsid w:val="001B06BA"/>
    <w:rsid w:val="001B4EDC"/>
    <w:rsid w:val="001B58BE"/>
    <w:rsid w:val="001C4D34"/>
    <w:rsid w:val="001C6478"/>
    <w:rsid w:val="001C6B06"/>
    <w:rsid w:val="001D1027"/>
    <w:rsid w:val="001D13C5"/>
    <w:rsid w:val="001D29BA"/>
    <w:rsid w:val="001D636D"/>
    <w:rsid w:val="001E08CC"/>
    <w:rsid w:val="001E0C4A"/>
    <w:rsid w:val="001E77EC"/>
    <w:rsid w:val="001F1B2A"/>
    <w:rsid w:val="001F6EC5"/>
    <w:rsid w:val="002012C8"/>
    <w:rsid w:val="00201C71"/>
    <w:rsid w:val="0020293A"/>
    <w:rsid w:val="00207B0D"/>
    <w:rsid w:val="00210BF9"/>
    <w:rsid w:val="00212BFD"/>
    <w:rsid w:val="00213F8A"/>
    <w:rsid w:val="00214ACB"/>
    <w:rsid w:val="00214FCC"/>
    <w:rsid w:val="002155E8"/>
    <w:rsid w:val="002179B8"/>
    <w:rsid w:val="002227E4"/>
    <w:rsid w:val="00224019"/>
    <w:rsid w:val="00227310"/>
    <w:rsid w:val="00233C09"/>
    <w:rsid w:val="00235C2B"/>
    <w:rsid w:val="00242D94"/>
    <w:rsid w:val="0024402F"/>
    <w:rsid w:val="00252A33"/>
    <w:rsid w:val="002539E4"/>
    <w:rsid w:val="00255590"/>
    <w:rsid w:val="00255F65"/>
    <w:rsid w:val="0025654A"/>
    <w:rsid w:val="002567B7"/>
    <w:rsid w:val="002568BB"/>
    <w:rsid w:val="00256F85"/>
    <w:rsid w:val="002651FC"/>
    <w:rsid w:val="00277BEE"/>
    <w:rsid w:val="00291E40"/>
    <w:rsid w:val="00294398"/>
    <w:rsid w:val="002A0150"/>
    <w:rsid w:val="002A5E3C"/>
    <w:rsid w:val="002A65F9"/>
    <w:rsid w:val="002B0BF0"/>
    <w:rsid w:val="002B3F10"/>
    <w:rsid w:val="002C569F"/>
    <w:rsid w:val="002D0708"/>
    <w:rsid w:val="002D3AF0"/>
    <w:rsid w:val="002E2DFB"/>
    <w:rsid w:val="002E3A49"/>
    <w:rsid w:val="00303395"/>
    <w:rsid w:val="00304C58"/>
    <w:rsid w:val="0031049C"/>
    <w:rsid w:val="00310C88"/>
    <w:rsid w:val="003116EA"/>
    <w:rsid w:val="003132D9"/>
    <w:rsid w:val="00316902"/>
    <w:rsid w:val="00332A2C"/>
    <w:rsid w:val="0033388D"/>
    <w:rsid w:val="003356E5"/>
    <w:rsid w:val="003359DB"/>
    <w:rsid w:val="0034343A"/>
    <w:rsid w:val="00343D6F"/>
    <w:rsid w:val="00345BF0"/>
    <w:rsid w:val="00345CE9"/>
    <w:rsid w:val="003468FB"/>
    <w:rsid w:val="00347905"/>
    <w:rsid w:val="0035170B"/>
    <w:rsid w:val="0035194F"/>
    <w:rsid w:val="00355126"/>
    <w:rsid w:val="00355289"/>
    <w:rsid w:val="00355A6E"/>
    <w:rsid w:val="0035624E"/>
    <w:rsid w:val="003616B6"/>
    <w:rsid w:val="00364E4C"/>
    <w:rsid w:val="0036723A"/>
    <w:rsid w:val="00367F00"/>
    <w:rsid w:val="0037573B"/>
    <w:rsid w:val="00383EEF"/>
    <w:rsid w:val="0038523C"/>
    <w:rsid w:val="00385537"/>
    <w:rsid w:val="003860EA"/>
    <w:rsid w:val="00391A9E"/>
    <w:rsid w:val="00392B0C"/>
    <w:rsid w:val="00392FAC"/>
    <w:rsid w:val="00393581"/>
    <w:rsid w:val="00396EBA"/>
    <w:rsid w:val="00397441"/>
    <w:rsid w:val="003A033E"/>
    <w:rsid w:val="003A2B7A"/>
    <w:rsid w:val="003A63FF"/>
    <w:rsid w:val="003C704A"/>
    <w:rsid w:val="003C730B"/>
    <w:rsid w:val="003D11E5"/>
    <w:rsid w:val="003D2D68"/>
    <w:rsid w:val="003E0BFD"/>
    <w:rsid w:val="003E126F"/>
    <w:rsid w:val="003E3363"/>
    <w:rsid w:val="003E5C57"/>
    <w:rsid w:val="003F05F4"/>
    <w:rsid w:val="003F2512"/>
    <w:rsid w:val="003F5651"/>
    <w:rsid w:val="003F7BD7"/>
    <w:rsid w:val="0040747F"/>
    <w:rsid w:val="00410298"/>
    <w:rsid w:val="004120AE"/>
    <w:rsid w:val="00412762"/>
    <w:rsid w:val="0041313F"/>
    <w:rsid w:val="004222F5"/>
    <w:rsid w:val="00424FB8"/>
    <w:rsid w:val="00431431"/>
    <w:rsid w:val="004318D3"/>
    <w:rsid w:val="00432F50"/>
    <w:rsid w:val="004406C5"/>
    <w:rsid w:val="00441AB1"/>
    <w:rsid w:val="0044250C"/>
    <w:rsid w:val="00447BCC"/>
    <w:rsid w:val="00455E16"/>
    <w:rsid w:val="004560E3"/>
    <w:rsid w:val="004576AC"/>
    <w:rsid w:val="0046168B"/>
    <w:rsid w:val="00462F88"/>
    <w:rsid w:val="00464CEF"/>
    <w:rsid w:val="0046564A"/>
    <w:rsid w:val="00472363"/>
    <w:rsid w:val="00473BD8"/>
    <w:rsid w:val="00474BE3"/>
    <w:rsid w:val="00475815"/>
    <w:rsid w:val="004770DA"/>
    <w:rsid w:val="004806BC"/>
    <w:rsid w:val="0048474D"/>
    <w:rsid w:val="004910EC"/>
    <w:rsid w:val="004911C3"/>
    <w:rsid w:val="004979EA"/>
    <w:rsid w:val="004A21A8"/>
    <w:rsid w:val="004A3A34"/>
    <w:rsid w:val="004A5685"/>
    <w:rsid w:val="004B11E4"/>
    <w:rsid w:val="004B48A7"/>
    <w:rsid w:val="004C0391"/>
    <w:rsid w:val="004C74C0"/>
    <w:rsid w:val="004D118B"/>
    <w:rsid w:val="004D501E"/>
    <w:rsid w:val="004D7348"/>
    <w:rsid w:val="004E12BA"/>
    <w:rsid w:val="004E4F8C"/>
    <w:rsid w:val="004E5958"/>
    <w:rsid w:val="004F1415"/>
    <w:rsid w:val="004F47DF"/>
    <w:rsid w:val="004F7415"/>
    <w:rsid w:val="004F7D90"/>
    <w:rsid w:val="00502D61"/>
    <w:rsid w:val="00507FE3"/>
    <w:rsid w:val="005115DF"/>
    <w:rsid w:val="0051373F"/>
    <w:rsid w:val="00520405"/>
    <w:rsid w:val="00521E79"/>
    <w:rsid w:val="00522445"/>
    <w:rsid w:val="0052384E"/>
    <w:rsid w:val="0052556F"/>
    <w:rsid w:val="00530059"/>
    <w:rsid w:val="005312EF"/>
    <w:rsid w:val="00531627"/>
    <w:rsid w:val="005321E3"/>
    <w:rsid w:val="005369F5"/>
    <w:rsid w:val="005449CB"/>
    <w:rsid w:val="00544A43"/>
    <w:rsid w:val="005463AC"/>
    <w:rsid w:val="005464D4"/>
    <w:rsid w:val="00546965"/>
    <w:rsid w:val="005469FC"/>
    <w:rsid w:val="005471ED"/>
    <w:rsid w:val="00547402"/>
    <w:rsid w:val="00551C86"/>
    <w:rsid w:val="0055264B"/>
    <w:rsid w:val="00552892"/>
    <w:rsid w:val="005529AA"/>
    <w:rsid w:val="0055596E"/>
    <w:rsid w:val="00557A1A"/>
    <w:rsid w:val="00561D14"/>
    <w:rsid w:val="00564A84"/>
    <w:rsid w:val="0056725D"/>
    <w:rsid w:val="00571BC0"/>
    <w:rsid w:val="00573B51"/>
    <w:rsid w:val="00576581"/>
    <w:rsid w:val="00576FE4"/>
    <w:rsid w:val="0057754E"/>
    <w:rsid w:val="005809CA"/>
    <w:rsid w:val="0058641F"/>
    <w:rsid w:val="00586980"/>
    <w:rsid w:val="00586FA1"/>
    <w:rsid w:val="005931EF"/>
    <w:rsid w:val="0059617F"/>
    <w:rsid w:val="005A0ED2"/>
    <w:rsid w:val="005A2010"/>
    <w:rsid w:val="005A6EB7"/>
    <w:rsid w:val="005B52D6"/>
    <w:rsid w:val="005C24E1"/>
    <w:rsid w:val="005C35B8"/>
    <w:rsid w:val="005C665F"/>
    <w:rsid w:val="005D01AD"/>
    <w:rsid w:val="005D2F78"/>
    <w:rsid w:val="005D4239"/>
    <w:rsid w:val="005D621D"/>
    <w:rsid w:val="005D7214"/>
    <w:rsid w:val="005E25A0"/>
    <w:rsid w:val="005F352E"/>
    <w:rsid w:val="005F7630"/>
    <w:rsid w:val="005F7EF5"/>
    <w:rsid w:val="00600AE5"/>
    <w:rsid w:val="0060132A"/>
    <w:rsid w:val="00601706"/>
    <w:rsid w:val="00602B94"/>
    <w:rsid w:val="006058BE"/>
    <w:rsid w:val="00614C0C"/>
    <w:rsid w:val="006164D5"/>
    <w:rsid w:val="00616707"/>
    <w:rsid w:val="00616C76"/>
    <w:rsid w:val="00621EA6"/>
    <w:rsid w:val="00621EF6"/>
    <w:rsid w:val="006224FE"/>
    <w:rsid w:val="006239AC"/>
    <w:rsid w:val="00626FB1"/>
    <w:rsid w:val="00627CEB"/>
    <w:rsid w:val="006304E8"/>
    <w:rsid w:val="006369C4"/>
    <w:rsid w:val="0064456C"/>
    <w:rsid w:val="00646C54"/>
    <w:rsid w:val="00653B1B"/>
    <w:rsid w:val="0065743B"/>
    <w:rsid w:val="0065752E"/>
    <w:rsid w:val="006575C0"/>
    <w:rsid w:val="006602D5"/>
    <w:rsid w:val="00661427"/>
    <w:rsid w:val="006617A1"/>
    <w:rsid w:val="00667C28"/>
    <w:rsid w:val="00670B50"/>
    <w:rsid w:val="00675B00"/>
    <w:rsid w:val="00681C5C"/>
    <w:rsid w:val="00684005"/>
    <w:rsid w:val="006870AF"/>
    <w:rsid w:val="0069114F"/>
    <w:rsid w:val="0069222C"/>
    <w:rsid w:val="00693D5E"/>
    <w:rsid w:val="00694460"/>
    <w:rsid w:val="00694FFD"/>
    <w:rsid w:val="0069563B"/>
    <w:rsid w:val="006A3E15"/>
    <w:rsid w:val="006B10AD"/>
    <w:rsid w:val="006B3F64"/>
    <w:rsid w:val="006B4A4D"/>
    <w:rsid w:val="006C46AF"/>
    <w:rsid w:val="006C5415"/>
    <w:rsid w:val="006D0247"/>
    <w:rsid w:val="006D67CF"/>
    <w:rsid w:val="006E0295"/>
    <w:rsid w:val="006E08B3"/>
    <w:rsid w:val="006E0ED9"/>
    <w:rsid w:val="006E368C"/>
    <w:rsid w:val="006E6991"/>
    <w:rsid w:val="006F0854"/>
    <w:rsid w:val="006F0B24"/>
    <w:rsid w:val="006F1410"/>
    <w:rsid w:val="006F4FF9"/>
    <w:rsid w:val="00701365"/>
    <w:rsid w:val="00702975"/>
    <w:rsid w:val="007046E0"/>
    <w:rsid w:val="007101BF"/>
    <w:rsid w:val="00711075"/>
    <w:rsid w:val="007238FE"/>
    <w:rsid w:val="0072426A"/>
    <w:rsid w:val="00725DAB"/>
    <w:rsid w:val="007261BA"/>
    <w:rsid w:val="00726600"/>
    <w:rsid w:val="00726C36"/>
    <w:rsid w:val="00744E65"/>
    <w:rsid w:val="00752703"/>
    <w:rsid w:val="0075447E"/>
    <w:rsid w:val="00755FA3"/>
    <w:rsid w:val="00763EFE"/>
    <w:rsid w:val="007752E2"/>
    <w:rsid w:val="00775454"/>
    <w:rsid w:val="0077626A"/>
    <w:rsid w:val="0077789A"/>
    <w:rsid w:val="007801A3"/>
    <w:rsid w:val="007802B6"/>
    <w:rsid w:val="00783951"/>
    <w:rsid w:val="00790F47"/>
    <w:rsid w:val="007930CF"/>
    <w:rsid w:val="00794419"/>
    <w:rsid w:val="007A2A70"/>
    <w:rsid w:val="007A3294"/>
    <w:rsid w:val="007B21D4"/>
    <w:rsid w:val="007B2BDD"/>
    <w:rsid w:val="007B5834"/>
    <w:rsid w:val="007C150C"/>
    <w:rsid w:val="007C16C5"/>
    <w:rsid w:val="007C6B55"/>
    <w:rsid w:val="007D30BC"/>
    <w:rsid w:val="007D7DB4"/>
    <w:rsid w:val="007E163F"/>
    <w:rsid w:val="007F0954"/>
    <w:rsid w:val="007F597F"/>
    <w:rsid w:val="007F5A54"/>
    <w:rsid w:val="00803C70"/>
    <w:rsid w:val="00804C93"/>
    <w:rsid w:val="008134F1"/>
    <w:rsid w:val="00821F3F"/>
    <w:rsid w:val="008239DD"/>
    <w:rsid w:val="00831899"/>
    <w:rsid w:val="00833382"/>
    <w:rsid w:val="0083550D"/>
    <w:rsid w:val="00842660"/>
    <w:rsid w:val="00850B96"/>
    <w:rsid w:val="00865898"/>
    <w:rsid w:val="0086726E"/>
    <w:rsid w:val="00875CD6"/>
    <w:rsid w:val="00880E11"/>
    <w:rsid w:val="00882391"/>
    <w:rsid w:val="00884BA0"/>
    <w:rsid w:val="00890DB6"/>
    <w:rsid w:val="00891F50"/>
    <w:rsid w:val="00894611"/>
    <w:rsid w:val="00895763"/>
    <w:rsid w:val="00895D73"/>
    <w:rsid w:val="0089648E"/>
    <w:rsid w:val="0089673F"/>
    <w:rsid w:val="008A269B"/>
    <w:rsid w:val="008A39EB"/>
    <w:rsid w:val="008A45AB"/>
    <w:rsid w:val="008A7A09"/>
    <w:rsid w:val="008B5BA2"/>
    <w:rsid w:val="008B6777"/>
    <w:rsid w:val="008B7144"/>
    <w:rsid w:val="008C1D71"/>
    <w:rsid w:val="008C1EF9"/>
    <w:rsid w:val="008C5500"/>
    <w:rsid w:val="008C5613"/>
    <w:rsid w:val="008D09CA"/>
    <w:rsid w:val="008D0C14"/>
    <w:rsid w:val="008D0E0F"/>
    <w:rsid w:val="008D11EE"/>
    <w:rsid w:val="008D27E3"/>
    <w:rsid w:val="008D4200"/>
    <w:rsid w:val="008D43B3"/>
    <w:rsid w:val="008D637D"/>
    <w:rsid w:val="008E3B2E"/>
    <w:rsid w:val="008E3E66"/>
    <w:rsid w:val="008E4E66"/>
    <w:rsid w:val="008E7A20"/>
    <w:rsid w:val="008F0516"/>
    <w:rsid w:val="008F726C"/>
    <w:rsid w:val="00902B1F"/>
    <w:rsid w:val="00912CAE"/>
    <w:rsid w:val="00916282"/>
    <w:rsid w:val="009210D8"/>
    <w:rsid w:val="0092162C"/>
    <w:rsid w:val="00926B5D"/>
    <w:rsid w:val="00927335"/>
    <w:rsid w:val="00930172"/>
    <w:rsid w:val="00935760"/>
    <w:rsid w:val="009376E6"/>
    <w:rsid w:val="009420E3"/>
    <w:rsid w:val="0094293A"/>
    <w:rsid w:val="00943224"/>
    <w:rsid w:val="009439FA"/>
    <w:rsid w:val="00947493"/>
    <w:rsid w:val="0095519F"/>
    <w:rsid w:val="00956EFA"/>
    <w:rsid w:val="0096116E"/>
    <w:rsid w:val="00966A62"/>
    <w:rsid w:val="00967EAB"/>
    <w:rsid w:val="009750C7"/>
    <w:rsid w:val="00983AD1"/>
    <w:rsid w:val="0098654C"/>
    <w:rsid w:val="00986911"/>
    <w:rsid w:val="00990358"/>
    <w:rsid w:val="00992976"/>
    <w:rsid w:val="0099567F"/>
    <w:rsid w:val="00996C7A"/>
    <w:rsid w:val="009A1182"/>
    <w:rsid w:val="009A3CF3"/>
    <w:rsid w:val="009A5489"/>
    <w:rsid w:val="009B1849"/>
    <w:rsid w:val="009B4C27"/>
    <w:rsid w:val="009B53E8"/>
    <w:rsid w:val="009B6A18"/>
    <w:rsid w:val="009C0ADE"/>
    <w:rsid w:val="009C0F03"/>
    <w:rsid w:val="009C32D1"/>
    <w:rsid w:val="009C47AB"/>
    <w:rsid w:val="009C4B09"/>
    <w:rsid w:val="009C5DDE"/>
    <w:rsid w:val="009D6BAA"/>
    <w:rsid w:val="009E131C"/>
    <w:rsid w:val="009E23EF"/>
    <w:rsid w:val="009E49A4"/>
    <w:rsid w:val="009E671D"/>
    <w:rsid w:val="009F1C06"/>
    <w:rsid w:val="009F5CC1"/>
    <w:rsid w:val="009F6A92"/>
    <w:rsid w:val="00A0160A"/>
    <w:rsid w:val="00A02DC5"/>
    <w:rsid w:val="00A034AF"/>
    <w:rsid w:val="00A04F2B"/>
    <w:rsid w:val="00A06DB2"/>
    <w:rsid w:val="00A07D1D"/>
    <w:rsid w:val="00A11AA5"/>
    <w:rsid w:val="00A11D38"/>
    <w:rsid w:val="00A173BC"/>
    <w:rsid w:val="00A23656"/>
    <w:rsid w:val="00A24163"/>
    <w:rsid w:val="00A2432F"/>
    <w:rsid w:val="00A31FA3"/>
    <w:rsid w:val="00A32CC2"/>
    <w:rsid w:val="00A35381"/>
    <w:rsid w:val="00A35DF4"/>
    <w:rsid w:val="00A37EC6"/>
    <w:rsid w:val="00A410D8"/>
    <w:rsid w:val="00A52158"/>
    <w:rsid w:val="00A562F2"/>
    <w:rsid w:val="00A5779B"/>
    <w:rsid w:val="00A606C8"/>
    <w:rsid w:val="00A66D9E"/>
    <w:rsid w:val="00A77176"/>
    <w:rsid w:val="00A81D28"/>
    <w:rsid w:val="00A85A87"/>
    <w:rsid w:val="00A8695C"/>
    <w:rsid w:val="00A92187"/>
    <w:rsid w:val="00A95F6E"/>
    <w:rsid w:val="00AA37A6"/>
    <w:rsid w:val="00AB549B"/>
    <w:rsid w:val="00AB73A9"/>
    <w:rsid w:val="00AC732F"/>
    <w:rsid w:val="00AD1490"/>
    <w:rsid w:val="00AD5631"/>
    <w:rsid w:val="00AD583D"/>
    <w:rsid w:val="00AE0C01"/>
    <w:rsid w:val="00AE410D"/>
    <w:rsid w:val="00AE62B9"/>
    <w:rsid w:val="00AF1EAA"/>
    <w:rsid w:val="00AF6011"/>
    <w:rsid w:val="00AF65AF"/>
    <w:rsid w:val="00B013EE"/>
    <w:rsid w:val="00B04367"/>
    <w:rsid w:val="00B07D9D"/>
    <w:rsid w:val="00B10A01"/>
    <w:rsid w:val="00B13EFD"/>
    <w:rsid w:val="00B14CB7"/>
    <w:rsid w:val="00B208DA"/>
    <w:rsid w:val="00B209A7"/>
    <w:rsid w:val="00B210A5"/>
    <w:rsid w:val="00B217F0"/>
    <w:rsid w:val="00B2193A"/>
    <w:rsid w:val="00B2270C"/>
    <w:rsid w:val="00B26EA7"/>
    <w:rsid w:val="00B42A3F"/>
    <w:rsid w:val="00B43552"/>
    <w:rsid w:val="00B43BB6"/>
    <w:rsid w:val="00B47DBF"/>
    <w:rsid w:val="00B50265"/>
    <w:rsid w:val="00B53D22"/>
    <w:rsid w:val="00B56EE8"/>
    <w:rsid w:val="00B71DC3"/>
    <w:rsid w:val="00B778C1"/>
    <w:rsid w:val="00B80556"/>
    <w:rsid w:val="00B822B9"/>
    <w:rsid w:val="00B852C5"/>
    <w:rsid w:val="00B87273"/>
    <w:rsid w:val="00B8744D"/>
    <w:rsid w:val="00B87AF1"/>
    <w:rsid w:val="00B90E85"/>
    <w:rsid w:val="00B92076"/>
    <w:rsid w:val="00B9391C"/>
    <w:rsid w:val="00B93EC9"/>
    <w:rsid w:val="00B9407A"/>
    <w:rsid w:val="00B95AC7"/>
    <w:rsid w:val="00BA116E"/>
    <w:rsid w:val="00BA19C7"/>
    <w:rsid w:val="00BA5BA0"/>
    <w:rsid w:val="00BB0AFF"/>
    <w:rsid w:val="00BB1383"/>
    <w:rsid w:val="00BB1A98"/>
    <w:rsid w:val="00BC0382"/>
    <w:rsid w:val="00BC622D"/>
    <w:rsid w:val="00BD1D23"/>
    <w:rsid w:val="00BD7E35"/>
    <w:rsid w:val="00BE15C0"/>
    <w:rsid w:val="00BE19E0"/>
    <w:rsid w:val="00BE6034"/>
    <w:rsid w:val="00BE6DD1"/>
    <w:rsid w:val="00BE795C"/>
    <w:rsid w:val="00BF69AE"/>
    <w:rsid w:val="00BF7758"/>
    <w:rsid w:val="00C003FB"/>
    <w:rsid w:val="00C03286"/>
    <w:rsid w:val="00C036FA"/>
    <w:rsid w:val="00C12F5B"/>
    <w:rsid w:val="00C150ED"/>
    <w:rsid w:val="00C23BF0"/>
    <w:rsid w:val="00C23FEF"/>
    <w:rsid w:val="00C24BA1"/>
    <w:rsid w:val="00C24DD8"/>
    <w:rsid w:val="00C31EB7"/>
    <w:rsid w:val="00C3275A"/>
    <w:rsid w:val="00C33559"/>
    <w:rsid w:val="00C35702"/>
    <w:rsid w:val="00C36D23"/>
    <w:rsid w:val="00C41C9B"/>
    <w:rsid w:val="00C427A0"/>
    <w:rsid w:val="00C430E0"/>
    <w:rsid w:val="00C4480F"/>
    <w:rsid w:val="00C450B8"/>
    <w:rsid w:val="00C47275"/>
    <w:rsid w:val="00C4782D"/>
    <w:rsid w:val="00C5208F"/>
    <w:rsid w:val="00C53F7A"/>
    <w:rsid w:val="00C54CEC"/>
    <w:rsid w:val="00C604EA"/>
    <w:rsid w:val="00C63128"/>
    <w:rsid w:val="00C63E33"/>
    <w:rsid w:val="00C652B4"/>
    <w:rsid w:val="00C67354"/>
    <w:rsid w:val="00C7031A"/>
    <w:rsid w:val="00C72AE9"/>
    <w:rsid w:val="00C73417"/>
    <w:rsid w:val="00C75051"/>
    <w:rsid w:val="00C753F4"/>
    <w:rsid w:val="00C76F05"/>
    <w:rsid w:val="00C801A1"/>
    <w:rsid w:val="00C80FFC"/>
    <w:rsid w:val="00C82755"/>
    <w:rsid w:val="00C915CB"/>
    <w:rsid w:val="00C94CDD"/>
    <w:rsid w:val="00C94E6E"/>
    <w:rsid w:val="00C96DF1"/>
    <w:rsid w:val="00CB1CAA"/>
    <w:rsid w:val="00CC0D9E"/>
    <w:rsid w:val="00CC6195"/>
    <w:rsid w:val="00CD225C"/>
    <w:rsid w:val="00CD425B"/>
    <w:rsid w:val="00CD42A8"/>
    <w:rsid w:val="00CE0C23"/>
    <w:rsid w:val="00CE2199"/>
    <w:rsid w:val="00CE32F7"/>
    <w:rsid w:val="00CF089F"/>
    <w:rsid w:val="00CF15C9"/>
    <w:rsid w:val="00CF2FDC"/>
    <w:rsid w:val="00CF3AF4"/>
    <w:rsid w:val="00CF423A"/>
    <w:rsid w:val="00CF592B"/>
    <w:rsid w:val="00D0164C"/>
    <w:rsid w:val="00D02593"/>
    <w:rsid w:val="00D03A90"/>
    <w:rsid w:val="00D053D4"/>
    <w:rsid w:val="00D126B9"/>
    <w:rsid w:val="00D146AA"/>
    <w:rsid w:val="00D215E9"/>
    <w:rsid w:val="00D2212D"/>
    <w:rsid w:val="00D2290C"/>
    <w:rsid w:val="00D26B8D"/>
    <w:rsid w:val="00D278E7"/>
    <w:rsid w:val="00D31750"/>
    <w:rsid w:val="00D33F47"/>
    <w:rsid w:val="00D4049D"/>
    <w:rsid w:val="00D412A6"/>
    <w:rsid w:val="00D425CC"/>
    <w:rsid w:val="00D42ADA"/>
    <w:rsid w:val="00D43C6C"/>
    <w:rsid w:val="00D43DDD"/>
    <w:rsid w:val="00D443DF"/>
    <w:rsid w:val="00D4553B"/>
    <w:rsid w:val="00D558A8"/>
    <w:rsid w:val="00D570CF"/>
    <w:rsid w:val="00D571E6"/>
    <w:rsid w:val="00D61C4F"/>
    <w:rsid w:val="00D652E2"/>
    <w:rsid w:val="00D67B5F"/>
    <w:rsid w:val="00D71DF2"/>
    <w:rsid w:val="00D74CEE"/>
    <w:rsid w:val="00D8081E"/>
    <w:rsid w:val="00D80CC2"/>
    <w:rsid w:val="00D8123F"/>
    <w:rsid w:val="00D82CAD"/>
    <w:rsid w:val="00D83226"/>
    <w:rsid w:val="00D83F1C"/>
    <w:rsid w:val="00D85921"/>
    <w:rsid w:val="00D86CC2"/>
    <w:rsid w:val="00D86DE3"/>
    <w:rsid w:val="00D91323"/>
    <w:rsid w:val="00D91B2B"/>
    <w:rsid w:val="00D944A0"/>
    <w:rsid w:val="00D9610B"/>
    <w:rsid w:val="00D97A87"/>
    <w:rsid w:val="00DA031A"/>
    <w:rsid w:val="00DA2ED6"/>
    <w:rsid w:val="00DB0077"/>
    <w:rsid w:val="00DB0891"/>
    <w:rsid w:val="00DB5933"/>
    <w:rsid w:val="00DB60FC"/>
    <w:rsid w:val="00DB7DDF"/>
    <w:rsid w:val="00DC26D2"/>
    <w:rsid w:val="00DD14F7"/>
    <w:rsid w:val="00DD2B18"/>
    <w:rsid w:val="00DE51A3"/>
    <w:rsid w:val="00DE6B01"/>
    <w:rsid w:val="00DF0C69"/>
    <w:rsid w:val="00DF15D4"/>
    <w:rsid w:val="00DF4786"/>
    <w:rsid w:val="00E00C5D"/>
    <w:rsid w:val="00E04ADB"/>
    <w:rsid w:val="00E065EF"/>
    <w:rsid w:val="00E151A9"/>
    <w:rsid w:val="00E160C1"/>
    <w:rsid w:val="00E17B10"/>
    <w:rsid w:val="00E17CF6"/>
    <w:rsid w:val="00E225CE"/>
    <w:rsid w:val="00E23593"/>
    <w:rsid w:val="00E32C83"/>
    <w:rsid w:val="00E34FB7"/>
    <w:rsid w:val="00E45174"/>
    <w:rsid w:val="00E4562B"/>
    <w:rsid w:val="00E473AD"/>
    <w:rsid w:val="00E47B7E"/>
    <w:rsid w:val="00E50A9B"/>
    <w:rsid w:val="00E5168A"/>
    <w:rsid w:val="00E55D2A"/>
    <w:rsid w:val="00E57299"/>
    <w:rsid w:val="00E648FD"/>
    <w:rsid w:val="00E67902"/>
    <w:rsid w:val="00E73B86"/>
    <w:rsid w:val="00E753CA"/>
    <w:rsid w:val="00E8228B"/>
    <w:rsid w:val="00E8267C"/>
    <w:rsid w:val="00E83A8E"/>
    <w:rsid w:val="00E83D76"/>
    <w:rsid w:val="00E85309"/>
    <w:rsid w:val="00E87BD8"/>
    <w:rsid w:val="00E904F3"/>
    <w:rsid w:val="00E91B99"/>
    <w:rsid w:val="00E924F4"/>
    <w:rsid w:val="00E931A1"/>
    <w:rsid w:val="00E9429B"/>
    <w:rsid w:val="00E958E3"/>
    <w:rsid w:val="00EA1B87"/>
    <w:rsid w:val="00EA2716"/>
    <w:rsid w:val="00EA5B2E"/>
    <w:rsid w:val="00EB5882"/>
    <w:rsid w:val="00EB7E40"/>
    <w:rsid w:val="00EC132E"/>
    <w:rsid w:val="00ED0E12"/>
    <w:rsid w:val="00ED58F5"/>
    <w:rsid w:val="00ED7AC2"/>
    <w:rsid w:val="00EE0CD6"/>
    <w:rsid w:val="00EE124B"/>
    <w:rsid w:val="00EE47E8"/>
    <w:rsid w:val="00EE5F16"/>
    <w:rsid w:val="00EE75AF"/>
    <w:rsid w:val="00EF1B1E"/>
    <w:rsid w:val="00EF32A9"/>
    <w:rsid w:val="00EF38AD"/>
    <w:rsid w:val="00EF4C09"/>
    <w:rsid w:val="00EF5097"/>
    <w:rsid w:val="00EF5EBE"/>
    <w:rsid w:val="00F06CED"/>
    <w:rsid w:val="00F13491"/>
    <w:rsid w:val="00F164A6"/>
    <w:rsid w:val="00F2318B"/>
    <w:rsid w:val="00F252B7"/>
    <w:rsid w:val="00F31401"/>
    <w:rsid w:val="00F369A7"/>
    <w:rsid w:val="00F3715D"/>
    <w:rsid w:val="00F42925"/>
    <w:rsid w:val="00F45A4E"/>
    <w:rsid w:val="00F45FCA"/>
    <w:rsid w:val="00F52966"/>
    <w:rsid w:val="00F56B5B"/>
    <w:rsid w:val="00F56BC0"/>
    <w:rsid w:val="00F60D90"/>
    <w:rsid w:val="00F6499E"/>
    <w:rsid w:val="00F64C86"/>
    <w:rsid w:val="00F65AD4"/>
    <w:rsid w:val="00F65EB8"/>
    <w:rsid w:val="00F700B6"/>
    <w:rsid w:val="00F71EE3"/>
    <w:rsid w:val="00F76707"/>
    <w:rsid w:val="00F773EB"/>
    <w:rsid w:val="00F80DB2"/>
    <w:rsid w:val="00F80E9E"/>
    <w:rsid w:val="00F913C9"/>
    <w:rsid w:val="00F956A7"/>
    <w:rsid w:val="00F95F20"/>
    <w:rsid w:val="00FA0A28"/>
    <w:rsid w:val="00FB315A"/>
    <w:rsid w:val="00FB5ED4"/>
    <w:rsid w:val="00FB7291"/>
    <w:rsid w:val="00FC074F"/>
    <w:rsid w:val="00FC2AFD"/>
    <w:rsid w:val="00FC3E72"/>
    <w:rsid w:val="00FC7A79"/>
    <w:rsid w:val="00FD0B3C"/>
    <w:rsid w:val="00FD1AA5"/>
    <w:rsid w:val="00FD3232"/>
    <w:rsid w:val="00FD3D9E"/>
    <w:rsid w:val="00FD5976"/>
    <w:rsid w:val="00FE3A57"/>
    <w:rsid w:val="00FE72BC"/>
    <w:rsid w:val="00FE7823"/>
    <w:rsid w:val="00FF0E73"/>
  </w:rsids>
  <m:mathPr>
    <m:mathFont m:val="CG Time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15"/>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E451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E45174"/>
    <w:rPr>
      <w:rFonts w:asciiTheme="majorHAnsi" w:eastAsiaTheme="majorEastAsia" w:hAnsiTheme="majorHAnsi" w:cstheme="majorBidi"/>
      <w:b/>
      <w:bCs/>
      <w:i/>
      <w:iCs/>
      <w:color w:val="4F81BD" w:themeColor="accent1"/>
    </w:rPr>
  </w:style>
  <w:style w:type="character" w:styleId="Strong">
    <w:name w:val="Strong"/>
    <w:basedOn w:val="DefaultParagraphFont"/>
    <w:uiPriority w:val="22"/>
    <w:rsid w:val="00E4517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E451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E45174"/>
    <w:rPr>
      <w:rFonts w:asciiTheme="majorHAnsi" w:eastAsiaTheme="majorEastAsia" w:hAnsiTheme="majorHAnsi" w:cstheme="majorBidi"/>
      <w:b/>
      <w:bCs/>
      <w:i/>
      <w:iCs/>
      <w:color w:val="4F81BD" w:themeColor="accent1"/>
    </w:rPr>
  </w:style>
  <w:style w:type="character" w:styleId="Strong">
    <w:name w:val="Strong"/>
    <w:basedOn w:val="DefaultParagraphFont"/>
    <w:uiPriority w:val="22"/>
    <w:rsid w:val="00E45174"/>
    <w:rPr>
      <w:b/>
    </w:rPr>
  </w:style>
</w:styles>
</file>

<file path=word/webSettings.xml><?xml version="1.0" encoding="utf-8"?>
<w:webSettings xmlns:r="http://schemas.openxmlformats.org/officeDocument/2006/relationships" xmlns:w="http://schemas.openxmlformats.org/wordprocessingml/2006/main">
  <w:divs>
    <w:div w:id="180628029">
      <w:bodyDiv w:val="1"/>
      <w:marLeft w:val="0"/>
      <w:marRight w:val="0"/>
      <w:marTop w:val="0"/>
      <w:marBottom w:val="0"/>
      <w:divBdr>
        <w:top w:val="none" w:sz="0" w:space="0" w:color="auto"/>
        <w:left w:val="none" w:sz="0" w:space="0" w:color="auto"/>
        <w:bottom w:val="none" w:sz="0" w:space="0" w:color="auto"/>
        <w:right w:val="none" w:sz="0" w:space="0" w:color="auto"/>
      </w:divBdr>
    </w:div>
    <w:div w:id="196967624">
      <w:bodyDiv w:val="1"/>
      <w:marLeft w:val="0"/>
      <w:marRight w:val="0"/>
      <w:marTop w:val="0"/>
      <w:marBottom w:val="0"/>
      <w:divBdr>
        <w:top w:val="none" w:sz="0" w:space="0" w:color="auto"/>
        <w:left w:val="none" w:sz="0" w:space="0" w:color="auto"/>
        <w:bottom w:val="none" w:sz="0" w:space="0" w:color="auto"/>
        <w:right w:val="none" w:sz="0" w:space="0" w:color="auto"/>
      </w:divBdr>
    </w:div>
    <w:div w:id="197934855">
      <w:bodyDiv w:val="1"/>
      <w:marLeft w:val="0"/>
      <w:marRight w:val="0"/>
      <w:marTop w:val="0"/>
      <w:marBottom w:val="0"/>
      <w:divBdr>
        <w:top w:val="none" w:sz="0" w:space="0" w:color="auto"/>
        <w:left w:val="none" w:sz="0" w:space="0" w:color="auto"/>
        <w:bottom w:val="none" w:sz="0" w:space="0" w:color="auto"/>
        <w:right w:val="none" w:sz="0" w:space="0" w:color="auto"/>
      </w:divBdr>
    </w:div>
    <w:div w:id="308940581">
      <w:bodyDiv w:val="1"/>
      <w:marLeft w:val="0"/>
      <w:marRight w:val="0"/>
      <w:marTop w:val="0"/>
      <w:marBottom w:val="0"/>
      <w:divBdr>
        <w:top w:val="none" w:sz="0" w:space="0" w:color="auto"/>
        <w:left w:val="none" w:sz="0" w:space="0" w:color="auto"/>
        <w:bottom w:val="none" w:sz="0" w:space="0" w:color="auto"/>
        <w:right w:val="none" w:sz="0" w:space="0" w:color="auto"/>
      </w:divBdr>
    </w:div>
    <w:div w:id="315961161">
      <w:bodyDiv w:val="1"/>
      <w:marLeft w:val="0"/>
      <w:marRight w:val="0"/>
      <w:marTop w:val="0"/>
      <w:marBottom w:val="0"/>
      <w:divBdr>
        <w:top w:val="none" w:sz="0" w:space="0" w:color="auto"/>
        <w:left w:val="none" w:sz="0" w:space="0" w:color="auto"/>
        <w:bottom w:val="none" w:sz="0" w:space="0" w:color="auto"/>
        <w:right w:val="none" w:sz="0" w:space="0" w:color="auto"/>
      </w:divBdr>
    </w:div>
    <w:div w:id="736128452">
      <w:bodyDiv w:val="1"/>
      <w:marLeft w:val="0"/>
      <w:marRight w:val="0"/>
      <w:marTop w:val="0"/>
      <w:marBottom w:val="0"/>
      <w:divBdr>
        <w:top w:val="none" w:sz="0" w:space="0" w:color="auto"/>
        <w:left w:val="none" w:sz="0" w:space="0" w:color="auto"/>
        <w:bottom w:val="none" w:sz="0" w:space="0" w:color="auto"/>
        <w:right w:val="none" w:sz="0" w:space="0" w:color="auto"/>
      </w:divBdr>
    </w:div>
    <w:div w:id="775518935">
      <w:bodyDiv w:val="1"/>
      <w:marLeft w:val="0"/>
      <w:marRight w:val="0"/>
      <w:marTop w:val="0"/>
      <w:marBottom w:val="0"/>
      <w:divBdr>
        <w:top w:val="none" w:sz="0" w:space="0" w:color="auto"/>
        <w:left w:val="none" w:sz="0" w:space="0" w:color="auto"/>
        <w:bottom w:val="none" w:sz="0" w:space="0" w:color="auto"/>
        <w:right w:val="none" w:sz="0" w:space="0" w:color="auto"/>
      </w:divBdr>
    </w:div>
    <w:div w:id="814029063">
      <w:bodyDiv w:val="1"/>
      <w:marLeft w:val="0"/>
      <w:marRight w:val="0"/>
      <w:marTop w:val="0"/>
      <w:marBottom w:val="0"/>
      <w:divBdr>
        <w:top w:val="none" w:sz="0" w:space="0" w:color="auto"/>
        <w:left w:val="none" w:sz="0" w:space="0" w:color="auto"/>
        <w:bottom w:val="none" w:sz="0" w:space="0" w:color="auto"/>
        <w:right w:val="none" w:sz="0" w:space="0" w:color="auto"/>
      </w:divBdr>
      <w:divsChild>
        <w:div w:id="477039705">
          <w:marLeft w:val="0"/>
          <w:marRight w:val="0"/>
          <w:marTop w:val="0"/>
          <w:marBottom w:val="0"/>
          <w:divBdr>
            <w:top w:val="none" w:sz="0" w:space="0" w:color="auto"/>
            <w:left w:val="none" w:sz="0" w:space="0" w:color="auto"/>
            <w:bottom w:val="none" w:sz="0" w:space="0" w:color="auto"/>
            <w:right w:val="none" w:sz="0" w:space="0" w:color="auto"/>
          </w:divBdr>
          <w:divsChild>
            <w:div w:id="1739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18">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289509839">
      <w:bodyDiv w:val="1"/>
      <w:marLeft w:val="0"/>
      <w:marRight w:val="0"/>
      <w:marTop w:val="0"/>
      <w:marBottom w:val="0"/>
      <w:divBdr>
        <w:top w:val="none" w:sz="0" w:space="0" w:color="auto"/>
        <w:left w:val="none" w:sz="0" w:space="0" w:color="auto"/>
        <w:bottom w:val="none" w:sz="0" w:space="0" w:color="auto"/>
        <w:right w:val="none" w:sz="0" w:space="0" w:color="auto"/>
      </w:divBdr>
    </w:div>
    <w:div w:id="1307737405">
      <w:bodyDiv w:val="1"/>
      <w:marLeft w:val="0"/>
      <w:marRight w:val="0"/>
      <w:marTop w:val="0"/>
      <w:marBottom w:val="0"/>
      <w:divBdr>
        <w:top w:val="none" w:sz="0" w:space="0" w:color="auto"/>
        <w:left w:val="none" w:sz="0" w:space="0" w:color="auto"/>
        <w:bottom w:val="none" w:sz="0" w:space="0" w:color="auto"/>
        <w:right w:val="none" w:sz="0" w:space="0" w:color="auto"/>
      </w:divBdr>
    </w:div>
    <w:div w:id="1671786035">
      <w:bodyDiv w:val="1"/>
      <w:marLeft w:val="0"/>
      <w:marRight w:val="0"/>
      <w:marTop w:val="0"/>
      <w:marBottom w:val="0"/>
      <w:divBdr>
        <w:top w:val="none" w:sz="0" w:space="0" w:color="auto"/>
        <w:left w:val="none" w:sz="0" w:space="0" w:color="auto"/>
        <w:bottom w:val="none" w:sz="0" w:space="0" w:color="auto"/>
        <w:right w:val="none" w:sz="0" w:space="0" w:color="auto"/>
      </w:divBdr>
    </w:div>
    <w:div w:id="1698463128">
      <w:bodyDiv w:val="1"/>
      <w:marLeft w:val="0"/>
      <w:marRight w:val="0"/>
      <w:marTop w:val="0"/>
      <w:marBottom w:val="0"/>
      <w:divBdr>
        <w:top w:val="none" w:sz="0" w:space="0" w:color="auto"/>
        <w:left w:val="none" w:sz="0" w:space="0" w:color="auto"/>
        <w:bottom w:val="none" w:sz="0" w:space="0" w:color="auto"/>
        <w:right w:val="none" w:sz="0" w:space="0" w:color="auto"/>
      </w:divBdr>
    </w:div>
    <w:div w:id="1785926754">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922"/>
          <w:marRight w:val="0"/>
          <w:marTop w:val="0"/>
          <w:marBottom w:val="0"/>
          <w:divBdr>
            <w:top w:val="none" w:sz="0" w:space="0" w:color="auto"/>
            <w:left w:val="none" w:sz="0" w:space="0" w:color="auto"/>
            <w:bottom w:val="none" w:sz="0" w:space="0" w:color="auto"/>
            <w:right w:val="none" w:sz="0" w:space="0" w:color="auto"/>
          </w:divBdr>
        </w:div>
      </w:divsChild>
    </w:div>
    <w:div w:id="1907380127">
      <w:bodyDiv w:val="1"/>
      <w:marLeft w:val="0"/>
      <w:marRight w:val="0"/>
      <w:marTop w:val="0"/>
      <w:marBottom w:val="0"/>
      <w:divBdr>
        <w:top w:val="none" w:sz="0" w:space="0" w:color="auto"/>
        <w:left w:val="none" w:sz="0" w:space="0" w:color="auto"/>
        <w:bottom w:val="none" w:sz="0" w:space="0" w:color="auto"/>
        <w:right w:val="none" w:sz="0" w:space="0" w:color="auto"/>
      </w:divBdr>
    </w:div>
    <w:div w:id="1915815471">
      <w:bodyDiv w:val="1"/>
      <w:marLeft w:val="0"/>
      <w:marRight w:val="0"/>
      <w:marTop w:val="0"/>
      <w:marBottom w:val="0"/>
      <w:divBdr>
        <w:top w:val="none" w:sz="0" w:space="0" w:color="auto"/>
        <w:left w:val="none" w:sz="0" w:space="0" w:color="auto"/>
        <w:bottom w:val="none" w:sz="0" w:space="0" w:color="auto"/>
        <w:right w:val="none" w:sz="0" w:space="0" w:color="auto"/>
      </w:divBdr>
    </w:div>
    <w:div w:id="1998411731">
      <w:bodyDiv w:val="1"/>
      <w:marLeft w:val="0"/>
      <w:marRight w:val="0"/>
      <w:marTop w:val="0"/>
      <w:marBottom w:val="0"/>
      <w:divBdr>
        <w:top w:val="none" w:sz="0" w:space="0" w:color="auto"/>
        <w:left w:val="none" w:sz="0" w:space="0" w:color="auto"/>
        <w:bottom w:val="none" w:sz="0" w:space="0" w:color="auto"/>
        <w:right w:val="none" w:sz="0" w:space="0" w:color="auto"/>
      </w:divBdr>
    </w:div>
    <w:div w:id="2035959956">
      <w:bodyDiv w:val="1"/>
      <w:marLeft w:val="0"/>
      <w:marRight w:val="0"/>
      <w:marTop w:val="0"/>
      <w:marBottom w:val="0"/>
      <w:divBdr>
        <w:top w:val="none" w:sz="0" w:space="0" w:color="auto"/>
        <w:left w:val="none" w:sz="0" w:space="0" w:color="auto"/>
        <w:bottom w:val="none" w:sz="0" w:space="0" w:color="auto"/>
        <w:right w:val="none" w:sz="0" w:space="0" w:color="auto"/>
      </w:divBdr>
      <w:divsChild>
        <w:div w:id="1044644931">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affitimundo.com/artists/ever/" TargetMode="External"/><Relationship Id="rId20" Type="http://schemas.microsoft.com/office/2007/relationships/stylesWithEffects" Target="stylesWithEffects.xml"/><Relationship Id="rId10" Type="http://schemas.openxmlformats.org/officeDocument/2006/relationships/hyperlink" Target="http://www.juxtapoz.com/tag/jaz" TargetMode="External"/><Relationship Id="rId11" Type="http://schemas.openxmlformats.org/officeDocument/2006/relationships/hyperlink" Target="http://merijnhos.com/" TargetMode="External"/><Relationship Id="rId12" Type="http://schemas.openxmlformats.org/officeDocument/2006/relationships/hyperlink" Target="http://www.animalbandido.com/tofulines/menu/menu09.htm" TargetMode="External"/><Relationship Id="rId13" Type="http://schemas.openxmlformats.org/officeDocument/2006/relationships/hyperlink" Target="http://rakn.blogspot.co.uk/" TargetMode="External"/><Relationship Id="rId14" Type="http://schemas.openxmlformats.org/officeDocument/2006/relationships/hyperlink" Target="mailto:Nicole.Tronolone@pepsico.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attiestew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4AE-6C33-B048-ACFE-3E077790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3</Words>
  <Characters>7318</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usan {PEP}</dc:creator>
  <cp:lastModifiedBy>Ilse Lambrechts</cp:lastModifiedBy>
  <cp:revision>5</cp:revision>
  <cp:lastPrinted>2014-03-14T16:36:00Z</cp:lastPrinted>
  <dcterms:created xsi:type="dcterms:W3CDTF">2014-04-28T07:11:00Z</dcterms:created>
  <dcterms:modified xsi:type="dcterms:W3CDTF">2014-04-28T07:15:00Z</dcterms:modified>
</cp:coreProperties>
</file>